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90" w:rsidRDefault="00106C17" w:rsidP="00611AB2">
      <w:r>
        <w:rPr>
          <w:noProof/>
        </w:rPr>
        <w:pict>
          <v:rect id="_x0000_s1270" style="position:absolute;margin-left:192.85pt;margin-top:450.4pt;width:100.4pt;height:23.55pt;z-index:251830272">
            <v:textbox style="mso-next-textbox:#_x0000_s1270">
              <w:txbxContent>
                <w:p w:rsidR="00397AA8" w:rsidRPr="00397AA8" w:rsidRDefault="00397AA8">
                  <w:pPr>
                    <w:rPr>
                      <w:sz w:val="20"/>
                      <w:szCs w:val="20"/>
                      <w:lang w:bidi="fa-IR"/>
                    </w:rPr>
                  </w:pPr>
                  <w:r w:rsidRPr="00397A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سیستم های چند رسانه ای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298.55pt;margin-top:450.4pt;width:124.7pt;height:25.65pt;z-index:251831296">
            <v:textbox style="mso-next-textbox:#_x0000_s1271">
              <w:txbxContent>
                <w:p w:rsidR="003D107B" w:rsidRDefault="003D107B" w:rsidP="00557748">
                  <w:pPr>
                    <w:jc w:val="center"/>
                  </w:pPr>
                  <w:r>
                    <w:rPr>
                      <w:rFonts w:hint="cs"/>
                      <w:rtl/>
                      <w:lang w:bidi="fa-IR"/>
                    </w:rPr>
                    <w:t>سیستمهای خبره و تصمیم یار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9" style="position:absolute;margin-left:427.9pt;margin-top:448.3pt;width:79.6pt;height:36pt;z-index:251829248">
            <v:textbox style="mso-next-textbox:#_x0000_s1269">
              <w:txbxContent>
                <w:p w:rsidR="005F3E71" w:rsidRPr="005F3E71" w:rsidRDefault="005F3E71" w:rsidP="005F3E71">
                  <w:pPr>
                    <w:jc w:val="center"/>
                    <w:rPr>
                      <w:lang w:bidi="fa-IR"/>
                    </w:rPr>
                  </w:pPr>
                  <w:r w:rsidRPr="005F3E71">
                    <w:rPr>
                      <w:rFonts w:hint="cs"/>
                      <w:rtl/>
                      <w:lang w:bidi="fa-IR"/>
                    </w:rPr>
                    <w:t>مهندسی فناوری اطلاعات 2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7" style="position:absolute;margin-left:518.95pt;margin-top:448.3pt;width:79.95pt;height:36pt;z-index:251828224">
            <v:textbox style="mso-next-textbox:#_x0000_s1267">
              <w:txbxContent>
                <w:p w:rsidR="00EC7A1F" w:rsidRDefault="003D107B" w:rsidP="00E56B0C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پروژه های فناوری اطلاعات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4" style="position:absolute;margin-left:607pt;margin-top:450.4pt;width:99.9pt;height:25.65pt;z-index:251825152">
            <v:textbox style="mso-next-textbox:#_x0000_s1264">
              <w:txbxContent>
                <w:p w:rsidR="00EC7A1F" w:rsidRPr="000A7C7E" w:rsidRDefault="00EC7A1F" w:rsidP="000A7C7E">
                  <w:pPr>
                    <w:jc w:val="center"/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0A7C7E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تحقیق در عملیات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4" type="#_x0000_t32" style="position:absolute;margin-left:436.45pt;margin-top:108pt;width:0;height:30.75pt;z-index:251860992" o:connectortype="straight">
            <v:stroke endarrow="block"/>
          </v:shape>
        </w:pict>
      </w:r>
      <w:r>
        <w:rPr>
          <w:noProof/>
          <w:lang w:bidi="fa-I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312" type="#_x0000_t9" style="position:absolute;margin-left:412.9pt;margin-top:-7.8pt;width:133.5pt;height:49.8pt;z-index:251859968">
            <v:textbox>
              <w:txbxContent>
                <w:p w:rsidR="00CD2351" w:rsidRPr="008F0360" w:rsidRDefault="00CD2351" w:rsidP="00CD2351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 w:rsidRPr="008F0360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بانی کامپیوتر و برنامه سازی</w:t>
                  </w:r>
                </w:p>
                <w:p w:rsidR="00CD2351" w:rsidRPr="00CD2351" w:rsidRDefault="00CD2351" w:rsidP="00CD2351"/>
              </w:txbxContent>
            </v:textbox>
            <w10:wrap anchorx="page"/>
          </v:shape>
        </w:pict>
      </w:r>
      <w:r>
        <w:rPr>
          <w:noProof/>
        </w:rPr>
        <w:pict>
          <v:oval id="_x0000_s1033" style="position:absolute;margin-left:549.9pt;margin-top:0;width:52.6pt;height:57.95pt;z-index:251663360">
            <v:textbox style="mso-next-textbox:#_x0000_s1033">
              <w:txbxContent>
                <w:p w:rsidR="00D22E71" w:rsidRDefault="00444128" w:rsidP="00444128">
                  <w:pPr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کارگاه </w:t>
                  </w:r>
                </w:p>
                <w:p w:rsidR="00444128" w:rsidRDefault="00444128" w:rsidP="00444128">
                  <w:pPr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عمومی</w:t>
                  </w:r>
                </w:p>
                <w:p w:rsidR="00D22E71" w:rsidRPr="00611AB2" w:rsidRDefault="00D22E71" w:rsidP="0049251E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086" type="#_x0000_t32" style="position:absolute;margin-left:414.4pt;margin-top:16.9pt;width:.05pt;height:119.2pt;z-index:251711488" o:connectortype="straight">
            <v:stroke endarrow="block"/>
          </v:shape>
        </w:pict>
      </w:r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146" type="#_x0000_t115" style="position:absolute;margin-left:-50.9pt;margin-top:444.4pt;width:40.4pt;height:31.65pt;z-index:251758592">
            <v:textbox style="mso-next-textbox:#_x0000_s1146">
              <w:txbxContent>
                <w:p w:rsidR="00EC7A1F" w:rsidRDefault="00EC7A1F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رم 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6" type="#_x0000_t32" style="position:absolute;margin-left:125.55pt;margin-top:300.4pt;width:.05pt;height:80.75pt;z-index:251802624" o:connectortype="straight">
            <v:stroke endarrow="block"/>
          </v:shape>
        </w:pict>
      </w:r>
      <w:r>
        <w:rPr>
          <w:noProof/>
        </w:rPr>
        <w:pict>
          <v:shape id="_x0000_s1219" type="#_x0000_t32" style="position:absolute;margin-left:192.3pt;margin-top:348.6pt;width:0;height:31.15pt;z-index:251804672" o:connectortype="straight">
            <v:stroke endarrow="block"/>
          </v:shape>
        </w:pict>
      </w:r>
      <w:r>
        <w:rPr>
          <w:noProof/>
        </w:rPr>
        <w:pict>
          <v:shape id="_x0000_s1162" type="#_x0000_t32" style="position:absolute;margin-left:296.8pt;margin-top:269.55pt;width:18.75pt;height:.05pt;z-index:251765760" o:connectortype="straight">
            <v:stroke startarrow="block" endarrow="block"/>
          </v:shape>
        </w:pict>
      </w:r>
      <w:r>
        <w:rPr>
          <w:noProof/>
        </w:rPr>
        <w:pict>
          <v:rect id="_x0000_s1119" style="position:absolute;margin-left:315.6pt;margin-top:257.25pt;width:87.5pt;height:25.5pt;z-index:251735040">
            <v:textbox style="mso-next-textbox:#_x0000_s1119">
              <w:txbxContent>
                <w:p w:rsidR="00EC7A1F" w:rsidRPr="009C7BFB" w:rsidRDefault="00EC7A1F" w:rsidP="00257901">
                  <w:pPr>
                    <w:jc w:val="center"/>
                    <w:rPr>
                      <w:sz w:val="18"/>
                      <w:szCs w:val="18"/>
                      <w:lang w:bidi="fa-IR"/>
                    </w:rPr>
                  </w:pPr>
                  <w:r w:rsidRPr="009C7BFB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شبکه</w:t>
                  </w:r>
                  <w:r w:rsidRPr="009C7BFB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softHyphen/>
                    <w:t>های کامپیوتری 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10" type="#_x0000_t32" style="position:absolute;margin-left:461.8pt;margin-top:419.7pt;width:0;height:28.6pt;z-index:251858944" o:connectortype="straight">
            <v:stroke dashstyle="dash" endarrow="block"/>
          </v:shape>
        </w:pict>
      </w:r>
      <w:r>
        <w:rPr>
          <w:noProof/>
        </w:rPr>
        <w:pict>
          <v:shape id="_x0000_s1104" type="#_x0000_t32" style="position:absolute;margin-left:436.4pt;margin-top:168.6pt;width:.05pt;height:28.95pt;z-index:251723776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margin-left:344.2pt;margin-top:166pt;width:.05pt;height:31.55pt;z-index:251746304" o:connectortype="straight">
            <v:stroke endarrow="block"/>
          </v:shape>
        </w:pict>
      </w:r>
      <w:r>
        <w:rPr>
          <w:noProof/>
        </w:rPr>
        <w:pict>
          <v:shape id="_x0000_s1309" type="#_x0000_t32" style="position:absolute;margin-left:371.15pt;margin-top:432.9pt;width:0;height:15.4pt;z-index:251857920" o:connectortype="straight" strokeweight="2pt">
            <v:stroke endarrow="block"/>
          </v:shape>
        </w:pict>
      </w:r>
      <w:r>
        <w:rPr>
          <w:noProof/>
        </w:rPr>
        <w:pict>
          <v:shape id="_x0000_s1308" type="#_x0000_t32" style="position:absolute;margin-left:371.15pt;margin-top:432.9pt;width:80.1pt;height:.05pt;flip:x;z-index:251856896" o:connectortype="straight" strokeweight="2pt"/>
        </w:pict>
      </w:r>
      <w:r>
        <w:rPr>
          <w:noProof/>
        </w:rPr>
        <w:pict>
          <v:shape id="_x0000_s1307" type="#_x0000_t32" style="position:absolute;margin-left:451.25pt;margin-top:282.75pt;width:0;height:150.15pt;z-index:251855872" o:connectortype="straight" strokeweight="2pt"/>
        </w:pict>
      </w:r>
      <w:r>
        <w:rPr>
          <w:noProof/>
        </w:rPr>
        <w:pict>
          <v:shape id="_x0000_s1302" type="#_x0000_t32" style="position:absolute;margin-left:343.3pt;margin-top:357.3pt;width:27.85pt;height:15.9pt;flip:x;z-index:251851776" o:connectortype="straight">
            <v:stroke endarrow="block"/>
          </v:shape>
        </w:pict>
      </w:r>
      <w:r>
        <w:rPr>
          <w:noProof/>
        </w:rPr>
        <w:pict>
          <v:rect id="_x0000_s1235" style="position:absolute;margin-left:355.6pt;margin-top:375.25pt;width:1in;height:42.05pt;z-index:251813888">
            <v:textbox style="mso-next-textbox:#_x0000_s1235">
              <w:txbxContent>
                <w:p w:rsidR="00EC7A1F" w:rsidRPr="00397AA8" w:rsidRDefault="00EC7A1F" w:rsidP="000F4E77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397A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نظریه زبانها و</w:t>
                  </w:r>
                </w:p>
                <w:p w:rsidR="00EC7A1F" w:rsidRPr="00397AA8" w:rsidRDefault="00EC7A1F" w:rsidP="000F4E77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397A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اشین ها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4" style="position:absolute;margin-left:308.1pt;margin-top:374.95pt;width:42.35pt;height:44.45pt;z-index:251846656">
            <v:textbox style="mso-next-textbox:#_x0000_s1294">
              <w:txbxContent>
                <w:p w:rsidR="00397AA8" w:rsidRPr="00283F77" w:rsidRDefault="00397AA8">
                  <w:pPr>
                    <w:rPr>
                      <w:sz w:val="16"/>
                      <w:szCs w:val="16"/>
                      <w:rtl/>
                      <w:lang w:bidi="fa-IR"/>
                    </w:rPr>
                  </w:pPr>
                  <w:r w:rsidRPr="00283F77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گرافیک</w:t>
                  </w:r>
                </w:p>
                <w:p w:rsidR="00397AA8" w:rsidRPr="00283F77" w:rsidRDefault="00397AA8">
                  <w:pPr>
                    <w:rPr>
                      <w:sz w:val="16"/>
                      <w:szCs w:val="16"/>
                      <w:lang w:bidi="fa-IR"/>
                    </w:rPr>
                  </w:pPr>
                  <w:r w:rsidRPr="00283F77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کامپیوتر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01" type="#_x0000_t32" style="position:absolute;margin-left:476.8pt;margin-top:408.9pt;width:0;height:39.4pt;z-index:251850752" o:connectortype="straight">
            <v:stroke endarrow="block"/>
          </v:shape>
        </w:pict>
      </w:r>
      <w:r>
        <w:rPr>
          <w:noProof/>
        </w:rPr>
        <w:pict>
          <v:shape id="_x0000_s1280" type="#_x0000_t32" style="position:absolute;margin-left:564.6pt;margin-top:300.3pt;width:.15pt;height:148pt;flip:x;z-index:251835392" o:connectortype="straight">
            <v:stroke dashstyle="dash" endarrow="block"/>
          </v:shape>
        </w:pict>
      </w:r>
      <w:r>
        <w:rPr>
          <w:noProof/>
        </w:rPr>
        <w:pict>
          <v:shape id="_x0000_s1289" type="#_x0000_t32" style="position:absolute;margin-left:537.4pt;margin-top:419.7pt;width:0;height:28.6pt;z-index:251842560" o:connectortype="straight">
            <v:stroke dashstyle="dash" endarrow="block"/>
          </v:shape>
        </w:pict>
      </w:r>
      <w:r>
        <w:rPr>
          <w:noProof/>
        </w:rPr>
        <w:pict>
          <v:shape id="_x0000_s1265" type="#_x0000_t32" style="position:absolute;margin-left:617.2pt;margin-top:343.1pt;width:0;height:107.3pt;z-index:251826176" o:connectortype="straight">
            <v:stroke endarrow="block"/>
          </v:shape>
        </w:pict>
      </w:r>
      <w:r>
        <w:rPr>
          <w:noProof/>
        </w:rPr>
        <w:pict>
          <v:oval id="_x0000_s1214" style="position:absolute;margin-left:1in;margin-top:379.75pt;width:66.85pt;height:31.25pt;z-index:251801600">
            <v:textbox style="mso-next-textbox:#_x0000_s1214">
              <w:txbxContent>
                <w:p w:rsidR="00EC7A1F" w:rsidRPr="00557748" w:rsidRDefault="00EC7A1F" w:rsidP="001C7DD5">
                  <w:pPr>
                    <w:jc w:val="center"/>
                    <w:rPr>
                      <w:sz w:val="18"/>
                      <w:szCs w:val="18"/>
                      <w:lang w:bidi="fa-IR"/>
                    </w:rPr>
                  </w:pPr>
                  <w:r w:rsidRPr="00557748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آز فیزیک 2</w:t>
                  </w:r>
                </w:p>
              </w:txbxContent>
            </v:textbox>
          </v:oval>
        </w:pict>
      </w:r>
      <w:r>
        <w:rPr>
          <w:noProof/>
        </w:rPr>
        <w:pict>
          <v:oval id="_x0000_s1213" style="position:absolute;margin-left:-7.95pt;margin-top:377.65pt;width:73.6pt;height:27.8pt;z-index:251800576">
            <v:textbox style="mso-next-textbox:#_x0000_s1213">
              <w:txbxContent>
                <w:p w:rsidR="00EC7A1F" w:rsidRPr="00557748" w:rsidRDefault="00EC7A1F" w:rsidP="001C7DD5">
                  <w:pPr>
                    <w:jc w:val="center"/>
                    <w:rPr>
                      <w:sz w:val="18"/>
                      <w:szCs w:val="18"/>
                      <w:lang w:bidi="fa-IR"/>
                    </w:rPr>
                  </w:pPr>
                  <w:r w:rsidRPr="00557748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تربیت بدنی 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95" type="#_x0000_t32" style="position:absolute;margin-left:411.85pt;margin-top:357.3pt;width:0;height:17.65pt;z-index:251847680" o:connectortype="straight">
            <v:stroke endarrow="block"/>
          </v:shape>
        </w:pict>
      </w:r>
      <w:r>
        <w:rPr>
          <w:noProof/>
        </w:rPr>
        <w:pict>
          <v:shape id="_x0000_s1284" type="#_x0000_t32" style="position:absolute;margin-left:371.15pt;margin-top:357.3pt;width:70.5pt;height:.3pt;flip:x y;z-index:251837440" o:connectortype="straight"/>
        </w:pict>
      </w:r>
      <w:r>
        <w:rPr>
          <w:noProof/>
        </w:rPr>
        <w:pict>
          <v:oval id="_x0000_s1217" style="position:absolute;margin-left:146.1pt;margin-top:377.65pt;width:85.7pt;height:31.25pt;z-index:251803648">
            <v:textbox style="mso-next-textbox:#_x0000_s1217">
              <w:txbxContent>
                <w:p w:rsidR="00EC7A1F" w:rsidRPr="00557748" w:rsidRDefault="00EC7A1F" w:rsidP="00616411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55774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آز سیستم عامل</w:t>
                  </w:r>
                </w:p>
                <w:p w:rsidR="00EC7A1F" w:rsidRPr="00557748" w:rsidRDefault="00EC7A1F" w:rsidP="00616411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288" type="#_x0000_t32" style="position:absolute;margin-left:436.4pt;margin-top:419.7pt;width:101pt;height:0;z-index:251841536" o:connectortype="straight">
            <v:stroke dashstyle="dash"/>
          </v:shape>
        </w:pict>
      </w:r>
      <w:r>
        <w:rPr>
          <w:noProof/>
        </w:rPr>
        <w:pict>
          <v:shape id="_x0000_s1287" type="#_x0000_t32" style="position:absolute;margin-left:436.4pt;margin-top:331.4pt;width:0;height:88.3pt;z-index:251840512" o:connectortype="straight">
            <v:stroke dashstyle="dash"/>
          </v:shape>
        </w:pict>
      </w:r>
      <w:r>
        <w:rPr>
          <w:noProof/>
        </w:rPr>
        <w:pict>
          <v:shape id="_x0000_s1286" type="#_x0000_t32" style="position:absolute;margin-left:420.7pt;margin-top:331.4pt;width:15.55pt;height:0;z-index:251839488" o:connectortype="straight">
            <v:stroke dashstyle="dash"/>
          </v:shape>
        </w:pict>
      </w:r>
      <w:r>
        <w:rPr>
          <w:noProof/>
        </w:rPr>
        <w:pict>
          <v:shape id="_x0000_s1262" type="#_x0000_t32" style="position:absolute;margin-left:441.65pt;margin-top:294.15pt;width:0;height:63.45pt;z-index:251823104" o:connectortype="straight"/>
        </w:pict>
      </w:r>
      <w:r>
        <w:rPr>
          <w:noProof/>
        </w:rPr>
        <w:pict>
          <v:rect id="_x0000_s1171" style="position:absolute;margin-left:355.6pt;margin-top:318.7pt;width:65.25pt;height:28.1pt;z-index:251771904">
            <v:textbox style="mso-next-textbox:#_x0000_s1171">
              <w:txbxContent>
                <w:p w:rsidR="00EC7A1F" w:rsidRPr="00F67EB1" w:rsidRDefault="00EC7A1F" w:rsidP="00AC428E">
                  <w:pPr>
                    <w:jc w:val="center"/>
                    <w:rPr>
                      <w:sz w:val="18"/>
                      <w:szCs w:val="18"/>
                      <w:lang w:bidi="fa-IR"/>
                    </w:rPr>
                  </w:pPr>
                  <w:r w:rsidRPr="00F67EB1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مهندسی فناوری اطلاعات 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89" type="#_x0000_t32" style="position:absolute;margin-left:328.15pt;margin-top:300.3pt;width:65.2pt;height:.05pt;z-index:251781120" o:connectortype="straight"/>
        </w:pict>
      </w:r>
      <w:r>
        <w:rPr>
          <w:noProof/>
        </w:rPr>
        <w:pict>
          <v:shape id="_x0000_s1166" type="#_x0000_t32" style="position:absolute;margin-left:328.1pt;margin-top:282.75pt;width:.05pt;height:35.95pt;z-index:251768832" o:connectortype="straight">
            <v:stroke endarrow="block"/>
          </v:shape>
        </w:pict>
      </w:r>
      <w:r>
        <w:rPr>
          <w:noProof/>
        </w:rPr>
        <w:pict>
          <v:rect id="_x0000_s1147" style="position:absolute;margin-left:243.85pt;margin-top:318.7pt;width:99.45pt;height:24.4pt;z-index:251759616">
            <v:textbox style="mso-next-textbox:#_x0000_s1147">
              <w:txbxContent>
                <w:p w:rsidR="00EC7A1F" w:rsidRPr="00AD2CB6" w:rsidRDefault="00EC7A1F" w:rsidP="00512EB6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AD2CB6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شبکه های کامپیوتری 2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1" style="position:absolute;margin-left:472.25pt;margin-top:374.95pt;width:86pt;height:33.95pt;z-index:251798528">
            <v:textbox style="mso-next-textbox:#_x0000_s1211">
              <w:txbxContent>
                <w:p w:rsidR="00EC7A1F" w:rsidRPr="00E56B0C" w:rsidRDefault="00EC7A1F" w:rsidP="001C7DD5">
                  <w:pPr>
                    <w:jc w:val="center"/>
                    <w:rPr>
                      <w:lang w:bidi="fa-IR"/>
                    </w:rPr>
                  </w:pPr>
                  <w:r w:rsidRPr="00E56B0C">
                    <w:rPr>
                      <w:rFonts w:hint="cs"/>
                      <w:rtl/>
                      <w:lang w:bidi="fa-IR"/>
                    </w:rPr>
                    <w:t>مدیریت استراتژیک فناوری اطلاعات</w:t>
                  </w:r>
                </w:p>
              </w:txbxContent>
            </v:textbox>
          </v:rect>
        </w:pict>
      </w:r>
      <w:r>
        <w:rPr>
          <w:noProof/>
        </w:rPr>
        <w:pict>
          <v:oval id="_x0000_s1236" style="position:absolute;margin-left:570.65pt;margin-top:368.8pt;width:40.7pt;height:58.8pt;z-index:251814912">
            <v:textbox style="mso-next-textbox:#_x0000_s1236">
              <w:txbxContent>
                <w:p w:rsidR="00EC7A1F" w:rsidRPr="000A7C7E" w:rsidRDefault="00EC7A1F" w:rsidP="000F4E77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0A7C7E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آز پایگاه داده ها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78" type="#_x0000_t32" style="position:absolute;margin-left:564.75pt;margin-top:300.4pt;width:95.05pt;height:0;flip:x;z-index:251834368" o:connectortype="straight">
            <v:stroke dashstyle="dash"/>
          </v:shape>
        </w:pict>
      </w:r>
      <w:r>
        <w:rPr>
          <w:noProof/>
        </w:rPr>
        <w:pict>
          <v:shape id="_x0000_s1277" type="#_x0000_t32" style="position:absolute;margin-left:658.6pt;margin-top:288.85pt;width:1.05pt;height:11.45pt;z-index:251833344" o:connectortype="straight">
            <v:stroke dashstyle="dash"/>
          </v:shape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23" type="#_x0000_t15" style="position:absolute;margin-left:628.75pt;margin-top:250.2pt;width:84.3pt;height:36.9pt;z-index:251739136">
            <v:textbox style="mso-next-textbox:#_x0000_s1123">
              <w:txbxContent>
                <w:p w:rsidR="00EC7A1F" w:rsidRPr="00795BB3" w:rsidRDefault="00EC7A1F" w:rsidP="00795BB3">
                  <w:pPr>
                    <w:jc w:val="center"/>
                    <w:rPr>
                      <w:lang w:bidi="fa-IR"/>
                    </w:rPr>
                  </w:pPr>
                  <w:r w:rsidRPr="00795BB3">
                    <w:rPr>
                      <w:rFonts w:hint="cs"/>
                      <w:rtl/>
                      <w:lang w:bidi="fa-IR"/>
                    </w:rPr>
                    <w:t>ارائه مطالب علمی و فن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32" style="position:absolute;margin-left:647.1pt;margin-top:228.3pt;width:0;height:21.9pt;z-index:251741184" o:connectortype="straight">
            <v:stroke endarrow="block"/>
          </v:shape>
        </w:pict>
      </w:r>
      <w:r>
        <w:rPr>
          <w:noProof/>
        </w:rPr>
        <w:pict>
          <v:shape id="_x0000_s1243" type="#_x0000_t32" style="position:absolute;margin-left:587.4pt;margin-top:287.1pt;width:.05pt;height:81.7pt;z-index:251817984" o:connectortype="straight">
            <v:stroke endarrow="block"/>
          </v:shape>
        </w:pict>
      </w:r>
      <w:r>
        <w:rPr>
          <w:noProof/>
        </w:rPr>
        <w:pict>
          <v:rect id="_x0000_s1220" style="position:absolute;margin-left:625.2pt;margin-top:381.15pt;width:87.85pt;height:29.85pt;z-index:251805696">
            <v:textbox style="mso-next-textbox:#_x0000_s1220">
              <w:txbxContent>
                <w:p w:rsidR="00EC7A1F" w:rsidRPr="0065158F" w:rsidRDefault="00EC7A1F" w:rsidP="00FA681F">
                  <w:pPr>
                    <w:jc w:val="center"/>
                    <w:rPr>
                      <w:lang w:bidi="fa-IR"/>
                    </w:rPr>
                  </w:pPr>
                  <w:r w:rsidRPr="0065158F">
                    <w:rPr>
                      <w:rFonts w:hint="cs"/>
                      <w:rtl/>
                      <w:lang w:bidi="fa-IR"/>
                    </w:rPr>
                    <w:t>مهندسی نرم افزار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2" type="#_x0000_t32" style="position:absolute;margin-left:671.3pt;margin-top:343.1pt;width:0;height:38.05pt;z-index:251806720" o:connectortype="straight">
            <v:stroke endarrow="block"/>
          </v:shape>
        </w:pict>
      </w:r>
      <w:r>
        <w:rPr>
          <w:noProof/>
        </w:rPr>
        <w:pict>
          <v:shape id="_x0000_s1212" type="#_x0000_t32" style="position:absolute;margin-left:500.45pt;margin-top:357.6pt;width:.05pt;height:17.65pt;z-index:251799552" o:connectortype="straight">
            <v:stroke endarrow="block"/>
          </v:shape>
        </w:pict>
      </w:r>
      <w:r>
        <w:rPr>
          <w:noProof/>
        </w:rPr>
        <w:pict>
          <v:rect id="_x0000_s1173" style="position:absolute;margin-left:460.8pt;margin-top:318.7pt;width:97.45pt;height:38.6pt;z-index:251773952">
            <v:textbox style="mso-next-textbox:#_x0000_s1173">
              <w:txbxContent>
                <w:p w:rsidR="00EC7A1F" w:rsidRPr="00E56B0C" w:rsidRDefault="00EC7A1F" w:rsidP="00F071B9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E56B0C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دیریت و کنترل پروژه های فناوری اطلاعات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2" type="#_x0000_t32" style="position:absolute;margin-left:605pt;margin-top:287.1pt;width:.05pt;height:25.5pt;z-index:251772928" o:connectortype="straight">
            <v:stroke endarrow="block"/>
          </v:shape>
        </w:pict>
      </w:r>
      <w:r>
        <w:rPr>
          <w:noProof/>
        </w:rPr>
        <w:pict>
          <v:rect id="_x0000_s1122" style="position:absolute;margin-left:518.95pt;margin-top:250.2pt;width:91.3pt;height:36.9pt;z-index:251738112">
            <v:textbox style="mso-next-textbox:#_x0000_s1122">
              <w:txbxContent>
                <w:p w:rsidR="00EC7A1F" w:rsidRDefault="00EC7A1F" w:rsidP="00795BB3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صول طراحی پایگاه داده ها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8" type="#_x0000_t32" style="position:absolute;margin-left:558.25pt;margin-top:239.7pt;width:0;height:10.5pt;z-index:251750400" o:connectortype="straight">
            <v:stroke endarrow="block"/>
          </v:shape>
        </w:pict>
      </w:r>
      <w:r>
        <w:rPr>
          <w:noProof/>
        </w:rPr>
        <w:pict>
          <v:shape id="_x0000_s1137" type="#_x0000_t32" style="position:absolute;margin-left:476.8pt;margin-top:239.6pt;width:81.45pt;height:0;z-index:251749376" o:connectortype="straight"/>
        </w:pict>
      </w:r>
      <w:r>
        <w:rPr>
          <w:noProof/>
        </w:rPr>
        <w:pict>
          <v:rect id="_x0000_s1118" style="position:absolute;margin-left:418.85pt;margin-top:246.8pt;width:48.3pt;height:35.95pt;z-index:251734016">
            <v:textbox style="mso-next-textbox:#_x0000_s1118">
              <w:txbxContent>
                <w:p w:rsidR="00EC7A1F" w:rsidRPr="00A209AE" w:rsidRDefault="00EC7A1F" w:rsidP="00257901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A209AE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ـوش مصـنوع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1" type="#_x0000_t32" style="position:absolute;margin-left:446.9pt;margin-top:231pt;width:0;height:15.75pt;z-index:251743232" o:connectortype="straight">
            <v:stroke endarrow="block"/>
          </v:shape>
        </w:pict>
      </w:r>
      <w:r>
        <w:rPr>
          <w:noProof/>
        </w:rPr>
        <w:pict>
          <v:shape id="_x0000_s1260" type="#_x0000_t32" style="position:absolute;margin-left:441.65pt;margin-top:294.05pt;width:35.15pt;height:.15pt;flip:x;z-index:251822080" o:connectortype="straight"/>
        </w:pict>
      </w:r>
      <w:r>
        <w:rPr>
          <w:noProof/>
        </w:rPr>
        <w:pict>
          <v:shape id="_x0000_s1135" type="#_x0000_t32" style="position:absolute;margin-left:436.4pt;margin-top:182.6pt;width:40.4pt;height:.9pt;flip:y;z-index:251747328" o:connectortype="straight"/>
        </w:pict>
      </w:r>
      <w:r>
        <w:rPr>
          <w:noProof/>
        </w:rPr>
        <w:pict>
          <v:shape id="_x0000_s1136" type="#_x0000_t32" style="position:absolute;margin-left:476.8pt;margin-top:182.6pt;width:0;height:63.25pt;z-index:251748352" o:connectortype="straight"/>
        </w:pict>
      </w:r>
      <w:r>
        <w:rPr>
          <w:noProof/>
        </w:rPr>
        <w:pict>
          <v:shape id="_x0000_s1252" type="#_x0000_t32" style="position:absolute;margin-left:476.8pt;margin-top:246.8pt;width:0;height:47.4pt;z-index:251819008" o:connectortype="straight"/>
        </w:pict>
      </w:r>
      <w:r>
        <w:rPr>
          <w:noProof/>
        </w:rPr>
        <w:pict>
          <v:shape id="_x0000_s1259" type="#_x0000_t32" style="position:absolute;margin-left:411.85pt;margin-top:304.8pt;width:0;height:13.9pt;z-index:251821056" o:connectortype="straight">
            <v:stroke dashstyle="dash" endarrow="block"/>
          </v:shape>
        </w:pict>
      </w:r>
      <w:r>
        <w:rPr>
          <w:noProof/>
        </w:rPr>
        <w:pict>
          <v:shape id="_x0000_s1210" type="#_x0000_t32" style="position:absolute;margin-left:500.5pt;margin-top:183.4pt;width:.05pt;height:135.3pt;z-index:251797504" o:connectortype="straight" strokeweight="2pt">
            <v:stroke endarrow="block"/>
          </v:shape>
        </w:pict>
      </w:r>
      <w:r>
        <w:rPr>
          <w:noProof/>
        </w:rPr>
        <w:pict>
          <v:shape id="_x0000_s1258" type="#_x0000_t32" style="position:absolute;margin-left:411.85pt;margin-top:304.8pt;width:79pt;height:0;flip:x;z-index:251820032" o:connectortype="straight">
            <v:stroke dashstyle="dash"/>
          </v:shape>
        </w:pict>
      </w:r>
      <w:r>
        <w:rPr>
          <w:noProof/>
        </w:rPr>
        <w:pict>
          <v:shape id="_x0000_s1198" type="#_x0000_t32" style="position:absolute;margin-left:490.85pt;margin-top:173.9pt;width:0;height:130.9pt;z-index:251787264" o:connectortype="straight">
            <v:stroke dashstyle="dash"/>
          </v:shape>
        </w:pict>
      </w:r>
      <w:r>
        <w:rPr>
          <w:noProof/>
        </w:rPr>
        <w:pict>
          <v:shape id="_x0000_s1190" type="#_x0000_t32" style="position:absolute;margin-left:393.35pt;margin-top:300.4pt;width:0;height:18.3pt;z-index:251782144" o:connectortype="straight">
            <v:stroke endarrow="block"/>
          </v:shape>
        </w:pict>
      </w:r>
      <w:r>
        <w:rPr>
          <w:noProof/>
        </w:rPr>
        <w:pict>
          <v:rect id="_x0000_s1103" style="position:absolute;margin-left:399.5pt;margin-top:196.65pt;width:62.3pt;height:34.35pt;z-index:251722752">
            <v:textbox style="mso-next-textbox:#_x0000_s1103">
              <w:txbxContent>
                <w:p w:rsidR="00EC7A1F" w:rsidRPr="00736602" w:rsidRDefault="00EC7A1F" w:rsidP="009A3626">
                  <w:pPr>
                    <w:jc w:val="center"/>
                    <w:rPr>
                      <w:lang w:bidi="fa-IR"/>
                    </w:rPr>
                  </w:pPr>
                  <w:r w:rsidRPr="00736602">
                    <w:rPr>
                      <w:rFonts w:hint="cs"/>
                      <w:rtl/>
                      <w:lang w:bidi="fa-IR"/>
                    </w:rPr>
                    <w:t>طراحی الگوریتم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1" style="position:absolute;margin-left:302.95pt;margin-top:196.65pt;width:90.4pt;height:30.75pt;z-index:251728896">
            <v:textbox style="mso-next-textbox:#_x0000_s1111">
              <w:txbxContent>
                <w:p w:rsidR="00EC7A1F" w:rsidRPr="0018107C" w:rsidRDefault="00EC7A1F" w:rsidP="00736602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 w:rsidRPr="0018107C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عماری کامپیوتر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5" type="#_x0000_t115" style="position:absolute;margin-left:-50.05pt;margin-top:373.2pt;width:39.55pt;height:29.85pt;z-index:251757568">
            <v:textbox style="mso-next-textbox:#_x0000_s1145">
              <w:txbxContent>
                <w:p w:rsidR="00EC7A1F" w:rsidRDefault="00EC7A1F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رم 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32" style="position:absolute;margin-left:180.9pt;margin-top:269.55pt;width:57.95pt;height:30.85pt;z-index:251809792" o:connectortype="straight">
            <v:stroke dashstyle="dash"/>
          </v:shape>
        </w:pict>
      </w:r>
      <w:r>
        <w:rPr>
          <w:noProof/>
        </w:rPr>
        <w:pict>
          <v:rect id="_x0000_s1160" style="position:absolute;margin-left:130.8pt;margin-top:318.7pt;width:101pt;height:28.1pt;z-index:251764736">
            <v:textbox style="mso-next-textbox:#_x0000_s1160">
              <w:txbxContent>
                <w:p w:rsidR="00EC7A1F" w:rsidRPr="006608DA" w:rsidRDefault="00EC7A1F" w:rsidP="006608DA">
                  <w:pPr>
                    <w:jc w:val="center"/>
                    <w:rPr>
                      <w:sz w:val="28"/>
                      <w:szCs w:val="28"/>
                      <w:lang w:bidi="fa-IR"/>
                    </w:rPr>
                  </w:pPr>
                  <w:r w:rsidRPr="006608DA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سیستم عامل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7" style="position:absolute;margin-left:2.7pt;margin-top:318.7pt;width:116.8pt;height:28.1pt;z-index:251769856">
            <v:textbox style="mso-next-textbox:#_x0000_s1167">
              <w:txbxContent>
                <w:p w:rsidR="00EC7A1F" w:rsidRPr="00AC428E" w:rsidRDefault="00EC7A1F" w:rsidP="00AC428E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 w:rsidRPr="00AC428E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بانی الکترونیک دیجیتال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3" type="#_x0000_t32" style="position:absolute;margin-left:355.6pt;margin-top:226.5pt;width:.05pt;height:30.75pt;z-index:251745280" o:connectortype="straight" strokeweight="1.5pt">
            <v:stroke endarrow="block"/>
          </v:shape>
        </w:pict>
      </w:r>
      <w:r>
        <w:rPr>
          <w:noProof/>
        </w:rPr>
        <w:pict>
          <v:shape id="_x0000_s1208" type="#_x0000_t32" style="position:absolute;margin-left:500.5pt;margin-top:183.4pt;width:52.65pt;height:0;flip:x;z-index:251796480" o:connectortype="straight" strokeweight="2pt"/>
        </w:pict>
      </w:r>
      <w:r>
        <w:rPr>
          <w:noProof/>
        </w:rPr>
        <w:pict>
          <v:shape id="_x0000_s1207" type="#_x0000_t32" style="position:absolute;margin-left:553.15pt;margin-top:151pt;width:0;height:32.55pt;z-index:251795456" o:connectortype="straight" strokeweight="2pt"/>
        </w:pict>
      </w:r>
      <w:r>
        <w:rPr>
          <w:noProof/>
        </w:rPr>
        <w:pict>
          <v:shape id="_x0000_s1206" type="#_x0000_t32" style="position:absolute;margin-left:553.15pt;margin-top:151pt;width:17.5pt;height:0;flip:x;z-index:251794432" o:connectortype="straight" strokeweight="2pt"/>
        </w:pict>
      </w:r>
      <w:r>
        <w:rPr>
          <w:noProof/>
        </w:rPr>
        <w:pict>
          <v:shape id="_x0000_s1196" type="#_x0000_t32" style="position:absolute;margin-left:544.5pt;margin-top:87.9pt;width:0;height:86.05pt;z-index:251785216" o:connectortype="straight">
            <v:stroke dashstyle="dash"/>
          </v:shape>
        </w:pict>
      </w:r>
      <w:r>
        <w:rPr>
          <w:noProof/>
        </w:rPr>
        <w:pict>
          <v:shape id="_x0000_s1097" type="#_x0000_t32" style="position:absolute;margin-left:570.65pt;margin-top:182.6pt;width:0;height:14.95pt;z-index:251718656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570.65pt;margin-top:183.5pt;width:45.75pt;height:0;flip:x;z-index:251717632" o:connectortype="straight"/>
        </w:pict>
      </w:r>
      <w:r>
        <w:rPr>
          <w:noProof/>
        </w:rPr>
        <w:pict>
          <v:shape id="_x0000_s1205" type="#_x0000_t32" style="position:absolute;margin-left:187.05pt;margin-top:209pt;width:12.25pt;height:0;flip:x;z-index:251793408" o:connectortype="straight" strokeweight="1.5pt">
            <v:stroke endarrow="block"/>
          </v:shape>
        </w:pict>
      </w:r>
      <w:r>
        <w:rPr>
          <w:noProof/>
        </w:rPr>
        <w:pict>
          <v:shape id="_x0000_s1204" type="#_x0000_t32" style="position:absolute;margin-left:199.3pt;margin-top:183.5pt;width:0;height:25.5pt;z-index:251792384" o:connectortype="straight" strokeweight="1.5pt"/>
        </w:pict>
      </w:r>
      <w:r>
        <w:rPr>
          <w:noProof/>
        </w:rPr>
        <w:pict>
          <v:shape id="_x0000_s1203" type="#_x0000_t32" style="position:absolute;margin-left:199.3pt;margin-top:60.65pt;width:0;height:122.85pt;z-index:251791360" o:connectortype="straight" strokeweight="1.5pt"/>
        </w:pict>
      </w:r>
      <w:r>
        <w:rPr>
          <w:noProof/>
        </w:rPr>
        <w:pict>
          <v:rect id="_x0000_s1105" style="position:absolute;margin-left:101pt;margin-top:190.5pt;width:86.05pt;height:38.7pt;z-index:251724800">
            <v:textbox style="mso-next-textbox:#_x0000_s1105">
              <w:txbxContent>
                <w:p w:rsidR="00EC7A1F" w:rsidRPr="00A26927" w:rsidRDefault="00EC7A1F" w:rsidP="00A26927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 w:rsidRPr="00A26927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آمار و احتمالات کاربردی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0" style="position:absolute;margin-left:101pt;margin-top:257.25pt;width:79.9pt;height:31.6pt;z-index:251736064">
            <v:textbox style="mso-next-textbox:#_x0000_s1120">
              <w:txbxContent>
                <w:p w:rsidR="00EC7A1F" w:rsidRPr="00645307" w:rsidRDefault="00EC7A1F" w:rsidP="00257901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 w:rsidRPr="00645307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قتصاد مهندســ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7" type="#_x0000_t15" style="position:absolute;margin-left:2.7pt;margin-top:257.25pt;width:92.2pt;height:31.6pt;z-index:251732992">
            <v:textbox style="mso-next-textbox:#_x0000_s1117">
              <w:txbxContent>
                <w:p w:rsidR="00EC7A1F" w:rsidRPr="000E3768" w:rsidRDefault="00EC7A1F" w:rsidP="00EB6EC6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0E3768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ندیشه اسلامی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7" type="#_x0000_t32" style="position:absolute;margin-left:490.85pt;margin-top:173.8pt;width:54.5pt;height:.1pt;flip:x;z-index:251786240" o:connectortype="straight">
            <v:stroke dashstyle="dash"/>
          </v:shape>
        </w:pict>
      </w:r>
      <w:r>
        <w:rPr>
          <w:noProof/>
        </w:rPr>
        <w:pict>
          <v:shape id="_x0000_s1201" type="#_x0000_t32" style="position:absolute;margin-left:545.35pt;margin-top:87.9pt;width:19.25pt;height:0;flip:x;z-index:251790336" o:connectortype="straight">
            <v:stroke dashstyle="dash"/>
          </v:shape>
        </w:pict>
      </w:r>
      <w:r>
        <w:rPr>
          <w:noProof/>
        </w:rPr>
        <w:pict>
          <v:shape id="_x0000_s1080" type="#_x0000_t15" style="position:absolute;margin-left:455.7pt;margin-top:137.85pt;width:81.7pt;height:29pt;z-index:251707392">
            <v:textbox style="mso-next-textbox:#_x0000_s1080">
              <w:txbxContent>
                <w:p w:rsidR="00EC7A1F" w:rsidRPr="00A85FDA" w:rsidRDefault="00EC7A1F" w:rsidP="00C43BA8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 w:rsidRPr="00A85FDA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نقلاب اسلامی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8" style="position:absolute;margin-left:507.5pt;margin-top:199.35pt;width:102.75pt;height:28.95pt;z-index:251713536">
            <v:textbox style="mso-next-textbox:#_x0000_s1088">
              <w:txbxContent>
                <w:p w:rsidR="00EC7A1F" w:rsidRPr="009A3626" w:rsidRDefault="00EC7A1F">
                  <w:pPr>
                    <w:rPr>
                      <w:sz w:val="24"/>
                      <w:szCs w:val="24"/>
                      <w:lang w:bidi="fa-IR"/>
                    </w:rPr>
                  </w:pPr>
                  <w:r w:rsidRPr="009A3626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دیریت رفتارسازمان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0" type="#_x0000_t15" style="position:absolute;margin-left:616.4pt;margin-top:198.45pt;width:86pt;height:29.85pt;z-index:251715584">
            <v:textbox style="mso-next-textbox:#_x0000_s1090">
              <w:txbxContent>
                <w:p w:rsidR="00EC7A1F" w:rsidRPr="009A3626" w:rsidRDefault="00EC7A1F">
                  <w:pPr>
                    <w:rPr>
                      <w:sz w:val="24"/>
                      <w:szCs w:val="24"/>
                      <w:lang w:bidi="fa-IR"/>
                    </w:rPr>
                  </w:pPr>
                  <w:r w:rsidRPr="009A3626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زبان تخصصی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6" style="position:absolute;margin-left:423.25pt;margin-top:76.4pt;width:114.15pt;height:31.6pt;z-index:251666432">
            <v:textbox style="mso-next-textbox:#_x0000_s1036">
              <w:txbxContent>
                <w:p w:rsidR="00EC7A1F" w:rsidRDefault="00EC7A1F" w:rsidP="00191910">
                  <w:pPr>
                    <w:jc w:val="center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FD237C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برنامه سازی پیشرفته</w:t>
                  </w:r>
                </w:p>
                <w:p w:rsidR="00EC7A1F" w:rsidRPr="00FD237C" w:rsidRDefault="00EC7A1F" w:rsidP="00191910">
                  <w:pPr>
                    <w:jc w:val="center"/>
                    <w:rPr>
                      <w:sz w:val="28"/>
                      <w:szCs w:val="28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85" type="#_x0000_t32" style="position:absolute;margin-left:403.9pt;margin-top:120.3pt;width:0;height:15.8pt;z-index:251710464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343.3pt;margin-top:120.3pt;width:60.6pt;height:.05pt;z-index:251709440" o:connectortype="straight"/>
        </w:pict>
      </w:r>
      <w:r>
        <w:rPr>
          <w:noProof/>
        </w:rPr>
        <w:pict>
          <v:rect id="_x0000_s1038" style="position:absolute;margin-left:302.95pt;margin-top:75.35pt;width:108.9pt;height:31.6pt;z-index:251668480">
            <v:textbox style="mso-next-textbox:#_x0000_s1038">
              <w:txbxContent>
                <w:p w:rsidR="00EC7A1F" w:rsidRPr="00645307" w:rsidRDefault="00EC7A1F" w:rsidP="000D128D">
                  <w:pPr>
                    <w:jc w:val="center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645307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ریاضیات گسسته</w:t>
                  </w:r>
                </w:p>
                <w:p w:rsidR="00EC7A1F" w:rsidRPr="00645307" w:rsidRDefault="00EC7A1F" w:rsidP="000D128D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209pt;margin-top:75.35pt;width:87.8pt;height:31.6pt;z-index:251667456">
            <v:textbox style="mso-next-textbox:#_x0000_s1037">
              <w:txbxContent>
                <w:p w:rsidR="00EC7A1F" w:rsidRPr="00645307" w:rsidRDefault="00EC7A1F" w:rsidP="000D128D">
                  <w:pPr>
                    <w:jc w:val="center"/>
                    <w:rPr>
                      <w:sz w:val="28"/>
                      <w:szCs w:val="28"/>
                      <w:lang w:bidi="fa-IR"/>
                    </w:rPr>
                  </w:pPr>
                  <w:r w:rsidRPr="00645307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فیزیک 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106.25pt;margin-top:76.4pt;width:75.5pt;height:31.6pt;z-index:251669504">
            <v:textbox style="mso-next-textbox:#_x0000_s1039">
              <w:txbxContent>
                <w:p w:rsidR="00EC7A1F" w:rsidRPr="00645307" w:rsidRDefault="00EC7A1F" w:rsidP="00FD237C">
                  <w:pPr>
                    <w:jc w:val="center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645307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ریاضی 2</w:t>
                  </w:r>
                </w:p>
                <w:p w:rsidR="00EC7A1F" w:rsidRPr="00645307" w:rsidRDefault="00EC7A1F" w:rsidP="00FD237C">
                  <w:pPr>
                    <w:jc w:val="center"/>
                    <w:rPr>
                      <w:sz w:val="28"/>
                      <w:szCs w:val="28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374pt;margin-top:138.75pt;width:77.25pt;height:29pt;z-index:251706368">
            <v:textbox style="mso-next-textbox:#_x0000_s1079">
              <w:txbxContent>
                <w:p w:rsidR="00EC7A1F" w:rsidRPr="00C43BA8" w:rsidRDefault="00EC7A1F" w:rsidP="00C43BA8">
                  <w:pPr>
                    <w:jc w:val="center"/>
                    <w:rPr>
                      <w:sz w:val="30"/>
                      <w:szCs w:val="30"/>
                      <w:lang w:bidi="fa-IR"/>
                    </w:rPr>
                  </w:pPr>
                  <w:r w:rsidRPr="00C43BA8">
                    <w:rPr>
                      <w:rFonts w:hint="cs"/>
                      <w:sz w:val="30"/>
                      <w:szCs w:val="30"/>
                      <w:rtl/>
                      <w:lang w:bidi="fa-IR"/>
                    </w:rPr>
                    <w:t>ساختمان داده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2" type="#_x0000_t32" style="position:absolute;margin-left:343.3pt;margin-top:107.1pt;width:.9pt;height:31.65pt;z-index:251708416" o:connectortype="straight">
            <v:stroke endarrow="block"/>
          </v:shape>
        </w:pict>
      </w:r>
      <w:r>
        <w:rPr>
          <w:noProof/>
        </w:rPr>
        <w:pict>
          <v:rect id="_x0000_s1048" style="position:absolute;margin-left:286pt;margin-top:138.75pt;width:85.15pt;height:28.1pt;z-index:251678720">
            <v:textbox style="mso-next-textbox:#_x0000_s1048">
              <w:txbxContent>
                <w:p w:rsidR="00EC7A1F" w:rsidRPr="00645307" w:rsidRDefault="00EC7A1F" w:rsidP="002539F7">
                  <w:pPr>
                    <w:jc w:val="center"/>
                    <w:rPr>
                      <w:sz w:val="28"/>
                      <w:szCs w:val="28"/>
                      <w:lang w:bidi="fa-IR"/>
                    </w:rPr>
                  </w:pPr>
                  <w:r w:rsidRPr="00645307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مدار منطق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4" type="#_x0000_t32" style="position:absolute;margin-left:231.8pt;margin-top:120.3pt;width:48.7pt;height:.05pt;flip:x;z-index:251730944" o:connectortype="straight"/>
        </w:pict>
      </w:r>
      <w:r>
        <w:rPr>
          <w:noProof/>
        </w:rPr>
        <w:pict>
          <v:shape id="_x0000_s1110" type="#_x0000_t32" style="position:absolute;margin-left:280.5pt;margin-top:108pt;width:0;height:95.85pt;z-index:251727872" o:connectortype="straight">
            <v:stroke endarrow="block"/>
          </v:shape>
        </w:pict>
      </w:r>
      <w:r>
        <w:rPr>
          <w:noProof/>
        </w:rPr>
        <w:pict>
          <v:shape id="_x0000_s1181" type="#_x0000_t32" style="position:absolute;margin-left:101pt;margin-top:300.3pt;width:0;height:18.4pt;z-index:251777024" o:connectortype="straight">
            <v:stroke endarrow="block"/>
          </v:shape>
        </w:pict>
      </w:r>
      <w:r>
        <w:rPr>
          <w:noProof/>
        </w:rPr>
        <w:pict>
          <v:shape id="_x0000_s1185" type="#_x0000_t32" style="position:absolute;margin-left:217.75pt;margin-top:239.7pt;width:0;height:79pt;z-index:251780096" o:connectortype="straight" strokeweight="1.5pt">
            <v:stroke endarrow="block"/>
          </v:shape>
        </w:pict>
      </w:r>
      <w:r>
        <w:rPr>
          <w:noProof/>
        </w:rPr>
        <w:pict>
          <v:oval id="_x0000_s1107" style="position:absolute;margin-left:213.35pt;margin-top:201.15pt;width:86.05pt;height:28.05pt;z-index:251726848">
            <v:textbox style="mso-next-textbox:#_x0000_s1107">
              <w:txbxContent>
                <w:p w:rsidR="00EC7A1F" w:rsidRPr="000C1CB2" w:rsidRDefault="00EC7A1F">
                  <w:pPr>
                    <w:rPr>
                      <w:sz w:val="24"/>
                      <w:szCs w:val="24"/>
                      <w:lang w:bidi="fa-IR"/>
                    </w:rPr>
                  </w:pPr>
                  <w:r w:rsidRPr="000C1CB2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آز فیزیک 1</w:t>
                  </w:r>
                </w:p>
              </w:txbxContent>
            </v:textbox>
          </v:oval>
        </w:pict>
      </w:r>
      <w:r>
        <w:rPr>
          <w:noProof/>
        </w:rPr>
        <w:pict>
          <v:rect id="_x0000_s1148" style="position:absolute;margin-left:597.1pt;margin-top:315pt;width:109.8pt;height:28.1pt;z-index:251760640">
            <v:textbox style="mso-next-textbox:#_x0000_s1148">
              <w:txbxContent>
                <w:p w:rsidR="00EC7A1F" w:rsidRPr="00512EB6" w:rsidRDefault="00EC7A1F" w:rsidP="00512EB6">
                  <w:pPr>
                    <w:jc w:val="center"/>
                    <w:rPr>
                      <w:sz w:val="26"/>
                      <w:szCs w:val="26"/>
                      <w:lang w:bidi="fa-IR"/>
                    </w:rPr>
                  </w:pPr>
                  <w:r w:rsidRPr="00512EB6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مهندسی نرم</w:t>
                  </w:r>
                  <w:r w:rsidRPr="00512EB6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softHyphen/>
                    <w:t>افزار 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3" type="#_x0000_t32" style="position:absolute;margin-left:209pt;margin-top:168.6pt;width:0;height:131.7pt;z-index:251783168" o:connectortype="straight"/>
        </w:pict>
      </w:r>
      <w:r>
        <w:rPr>
          <w:noProof/>
        </w:rPr>
        <w:pict>
          <v:shape id="_x0000_s1163" type="#_x0000_t32" style="position:absolute;margin-left:217.75pt;margin-top:239.6pt;width:137.85pt;height:.1pt;flip:y;z-index:251766784" o:connectortype="straight" strokeweight="1.5pt"/>
        </w:pict>
      </w:r>
      <w:r>
        <w:rPr>
          <w:noProof/>
        </w:rPr>
        <w:pict>
          <v:shape id="_x0000_s1180" type="#_x0000_t32" style="position:absolute;margin-left:101pt;margin-top:300.3pt;width:108pt;height:.05pt;flip:x;z-index:251776000" o:connectortype="straight"/>
        </w:pict>
      </w:r>
      <w:r>
        <w:rPr>
          <w:noProof/>
        </w:rPr>
        <w:pict>
          <v:oval id="_x0000_s1121" style="position:absolute;margin-left:223.9pt;margin-top:257.25pt;width:72.85pt;height:25.5pt;z-index:251737088">
            <v:textbox style="mso-next-textbox:#_x0000_s1121">
              <w:txbxContent>
                <w:p w:rsidR="00EC7A1F" w:rsidRPr="00795BB3" w:rsidRDefault="00EC7A1F" w:rsidP="009B7576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 w:rsidRPr="00795BB3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آز شـبکـه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4" type="#_x0000_t32" style="position:absolute;margin-left:151.9pt;margin-top:230.1pt;width:.05pt;height:27.15pt;z-index:251740160" o:connectortype="straight">
            <v:stroke endarrow="block"/>
          </v:shape>
        </w:pict>
      </w:r>
      <w:r>
        <w:rPr>
          <w:noProof/>
        </w:rPr>
        <w:pict>
          <v:shape id="_x0000_s1156" type="#_x0000_t32" style="position:absolute;margin-left:616.4pt;margin-top:239.7pt;width:0;height:72.9pt;z-index:251762688" o:connectortype="straight">
            <v:stroke endarrow="block"/>
          </v:shape>
        </w:pict>
      </w:r>
      <w:r>
        <w:rPr>
          <w:noProof/>
        </w:rPr>
        <w:pict>
          <v:shape id="_x0000_s1155" type="#_x0000_t32" style="position:absolute;margin-left:617.25pt;margin-top:239.7pt;width:29.85pt;height:0;flip:x;z-index:251761664" o:connectortype="straight"/>
        </w:pict>
      </w:r>
      <w:r>
        <w:rPr>
          <w:noProof/>
        </w:rPr>
        <w:pict>
          <v:shape id="_x0000_s1144" type="#_x0000_t115" style="position:absolute;margin-left:-49.2pt;margin-top:318.7pt;width:40.4pt;height:28.1pt;z-index:251756544">
            <v:textbox style="mso-next-textbox:#_x0000_s1144">
              <w:txbxContent>
                <w:p w:rsidR="00EC7A1F" w:rsidRDefault="00EC7A1F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رم 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115" style="position:absolute;margin-left:-49.2pt;margin-top:12.3pt;width:39.55pt;height:28.95pt;z-index:251751424">
            <v:textbox style="mso-next-textbox:#_x0000_s1139">
              <w:txbxContent>
                <w:p w:rsidR="00EC7A1F" w:rsidRDefault="00EC7A1F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رم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115" style="position:absolute;margin-left:-50.05pt;margin-top:75.5pt;width:40.4pt;height:26.3pt;z-index:251752448">
            <v:textbox style="mso-next-textbox:#_x0000_s1140">
              <w:txbxContent>
                <w:p w:rsidR="00EC7A1F" w:rsidRDefault="00EC7A1F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رم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115" style="position:absolute;margin-left:-50.05pt;margin-top:138.75pt;width:40.4pt;height:29.85pt;z-index:251753472">
            <v:textbox style="mso-next-textbox:#_x0000_s1141">
              <w:txbxContent>
                <w:p w:rsidR="00EC7A1F" w:rsidRDefault="00EC7A1F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رم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115" style="position:absolute;margin-left:-50.05pt;margin-top:200.25pt;width:40.4pt;height:30.75pt;z-index:251754496">
            <v:textbox style="mso-next-textbox:#_x0000_s1142">
              <w:txbxContent>
                <w:p w:rsidR="00EC7A1F" w:rsidRDefault="00EC7A1F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رم 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115" style="position:absolute;margin-left:-50.05pt;margin-top:261.65pt;width:40.4pt;height:27.2pt;z-index:251755520">
            <v:textbox style="mso-next-textbox:#_x0000_s1143">
              <w:txbxContent>
                <w:p w:rsidR="00EC7A1F" w:rsidRDefault="00EC7A1F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رم 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32" style="position:absolute;margin-left:231.8pt;margin-top:120.3pt;width:0;height:17.55pt;z-index:251731968" o:connectortype="straight">
            <v:stroke endarrow="block"/>
          </v:shape>
        </w:pict>
      </w:r>
      <w:r>
        <w:rPr>
          <w:noProof/>
        </w:rPr>
        <w:pict>
          <v:rect id="_x0000_s1051" style="position:absolute;margin-left:204.6pt;margin-top:138.75pt;width:70.2pt;height:29.85pt;z-index:251681792">
            <v:textbox style="mso-next-textbox:#_x0000_s1051">
              <w:txbxContent>
                <w:p w:rsidR="00EC7A1F" w:rsidRPr="00645307" w:rsidRDefault="00EC7A1F" w:rsidP="00FF63C9">
                  <w:pPr>
                    <w:jc w:val="center"/>
                    <w:rPr>
                      <w:sz w:val="30"/>
                      <w:szCs w:val="30"/>
                      <w:lang w:bidi="fa-IR"/>
                    </w:rPr>
                  </w:pPr>
                  <w:r w:rsidRPr="00645307">
                    <w:rPr>
                      <w:rFonts w:hint="cs"/>
                      <w:sz w:val="30"/>
                      <w:szCs w:val="30"/>
                      <w:rtl/>
                      <w:lang w:bidi="fa-IR"/>
                    </w:rPr>
                    <w:t>فیزیک 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margin-left:101pt;margin-top:137.85pt;width:91.3pt;height:29pt;z-index:251704320">
            <v:textbox style="mso-next-textbox:#_x0000_s1077">
              <w:txbxContent>
                <w:p w:rsidR="00EC7A1F" w:rsidRPr="00A26927" w:rsidRDefault="00EC7A1F" w:rsidP="00EA46B7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 w:rsidRPr="00A26927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عادلات دیفرانسیل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570.65pt;margin-top:136.15pt;width:107.25pt;height:29.85pt;z-index:251679744">
            <v:textbox style="mso-next-textbox:#_x0000_s1049">
              <w:txbxContent>
                <w:p w:rsidR="00EC7A1F" w:rsidRPr="00C43BA8" w:rsidRDefault="00EC7A1F" w:rsidP="00FF63C9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 w:rsidRPr="00C43BA8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صول و مبانی مدیریت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2" type="#_x0000_t32" style="position:absolute;margin-left:647.1pt;margin-top:183.5pt;width:0;height:14.95pt;z-index:251721728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647.1pt;margin-top:183.5pt;width:39.55pt;height:.05pt;flip:x;z-index:251720704" o:connectortype="straight"/>
        </w:pict>
      </w:r>
      <w:r>
        <w:rPr>
          <w:noProof/>
        </w:rPr>
        <w:pict>
          <v:shape id="_x0000_s1100" type="#_x0000_t32" style="position:absolute;margin-left:686.65pt;margin-top:41.25pt;width:0;height:142.25pt;z-index:251719680" o:connectortype="straight"/>
        </w:pict>
      </w:r>
      <w:r>
        <w:rPr>
          <w:noProof/>
        </w:rPr>
        <w:pict>
          <v:rect id="_x0000_s1035" style="position:absolute;margin-left:564.6pt;margin-top:72.9pt;width:113.3pt;height:31.6pt;z-index:251665408">
            <v:textbox style="mso-next-textbox:#_x0000_s1035">
              <w:txbxContent>
                <w:p w:rsidR="00EC7A1F" w:rsidRPr="00191910" w:rsidRDefault="00EC7A1F" w:rsidP="00191910">
                  <w:pPr>
                    <w:jc w:val="center"/>
                    <w:rPr>
                      <w:sz w:val="26"/>
                      <w:szCs w:val="26"/>
                      <w:lang w:bidi="fa-IR"/>
                    </w:rPr>
                  </w:pPr>
                  <w:r w:rsidRPr="00191910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مبانی فناوری اطلاعات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4" type="#_x0000_t32" style="position:absolute;margin-left:617.25pt;margin-top:165.1pt;width:0;height:18.4pt;z-index:251716608" o:connectortype="straight"/>
        </w:pict>
      </w:r>
      <w:r>
        <w:rPr>
          <w:noProof/>
        </w:rPr>
        <w:pict>
          <v:shape id="_x0000_s1087" type="#_x0000_t15" style="position:absolute;margin-left:2.7pt;margin-top:199.35pt;width:92.2pt;height:29.85pt;z-index:251712512">
            <v:textbox style="mso-next-textbox:#_x0000_s1087">
              <w:txbxContent>
                <w:p w:rsidR="00EC7A1F" w:rsidRPr="009A3626" w:rsidRDefault="00EC7A1F" w:rsidP="009A3626">
                  <w:pPr>
                    <w:jc w:val="center"/>
                    <w:rPr>
                      <w:sz w:val="30"/>
                      <w:szCs w:val="30"/>
                      <w:lang w:bidi="fa-IR"/>
                    </w:rPr>
                  </w:pPr>
                  <w:r w:rsidRPr="009A3626">
                    <w:rPr>
                      <w:rFonts w:hint="cs"/>
                      <w:sz w:val="30"/>
                      <w:szCs w:val="30"/>
                      <w:rtl/>
                      <w:lang w:bidi="fa-IR"/>
                    </w:rPr>
                    <w:t>متون اسلام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15" style="position:absolute;margin-left:2.7pt;margin-top:75.5pt;width:98.3pt;height:29pt;z-index:251676672">
            <v:textbox style="mso-next-textbox:#_x0000_s1046">
              <w:txbxContent>
                <w:p w:rsidR="00EC7A1F" w:rsidRPr="0080465D" w:rsidRDefault="00EC7A1F">
                  <w:pPr>
                    <w:rPr>
                      <w:sz w:val="26"/>
                      <w:szCs w:val="26"/>
                      <w:lang w:bidi="fa-IR"/>
                    </w:rPr>
                  </w:pPr>
                  <w:r w:rsidRPr="0080465D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اندیشه اسلامی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15" style="position:absolute;margin-left:2.7pt;margin-top:138.75pt;width:92.2pt;height:29.85pt;z-index:251677696">
            <v:textbox style="mso-next-textbox:#_x0000_s1047">
              <w:txbxContent>
                <w:p w:rsidR="00EC7A1F" w:rsidRPr="002539F7" w:rsidRDefault="00EC7A1F" w:rsidP="002539F7">
                  <w:pPr>
                    <w:jc w:val="center"/>
                    <w:rPr>
                      <w:sz w:val="28"/>
                      <w:szCs w:val="28"/>
                      <w:lang w:bidi="fa-IR"/>
                    </w:rPr>
                  </w:pPr>
                  <w:r w:rsidRPr="002539F7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اخلاق اسلام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32" style="position:absolute;margin-left:164.2pt;margin-top:107.1pt;width:0;height:29.9pt;z-index:251705344" o:connectortype="straight">
            <v:stroke startarrow="block" endarrow="block"/>
          </v:shape>
        </w:pict>
      </w:r>
      <w:r>
        <w:rPr>
          <w:noProof/>
        </w:rPr>
        <w:pict>
          <v:shape id="_x0000_s1074" type="#_x0000_t32" style="position:absolute;margin-left:261.65pt;margin-top:41.1pt;width:0;height:34.25pt;z-index:251701248" o:connectortype="straight" strokeweight="1.5pt">
            <v:stroke endarrow="block"/>
          </v:shape>
        </w:pict>
      </w:r>
      <w:r>
        <w:rPr>
          <w:noProof/>
        </w:rPr>
        <w:pict>
          <v:shape id="_x0000_s1073" type="#_x0000_t32" style="position:absolute;margin-left:164.2pt;margin-top:60.65pt;width:213.35pt;height:0;z-index:251700224" o:connectortype="straight" strokeweight="1.5pt"/>
        </w:pict>
      </w:r>
      <w:r>
        <w:rPr>
          <w:noProof/>
        </w:rPr>
        <w:pict>
          <v:shape id="_x0000_s1060" type="#_x0000_t32" style="position:absolute;margin-left:164.2pt;margin-top:60.65pt;width:.05pt;height:14.85pt;z-index:251688960" o:connectortype="straight" strokeweight="1.5pt">
            <v:stroke endarrow="block"/>
          </v:shape>
        </w:pict>
      </w:r>
      <w:r>
        <w:rPr>
          <w:noProof/>
        </w:rPr>
        <w:pict>
          <v:shape id="_x0000_s1061" type="#_x0000_t32" style="position:absolute;margin-left:377.55pt;margin-top:60.65pt;width:.05pt;height:14.85pt;z-index:251689984" o:connectortype="straight" strokeweight="1.5pt">
            <v:stroke endarrow="block"/>
          </v:shape>
        </w:pict>
      </w:r>
      <w:r>
        <w:rPr>
          <w:noProof/>
        </w:rPr>
        <w:pict>
          <v:shape id="_x0000_s1072" type="#_x0000_t32" style="position:absolute;margin-left:616.4pt;margin-top:107.1pt;width:.85pt;height:29.9pt;z-index:251699200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482.05pt;margin-top:41.25pt;width:.9pt;height:34.25pt;z-index:251691008" o:connectortype="straight">
            <v:stroke endarrow="block"/>
          </v:shape>
        </w:pict>
      </w:r>
      <w:r>
        <w:rPr>
          <w:noProof/>
        </w:rPr>
        <w:pict>
          <v:oval id="_x0000_s1034" style="position:absolute;margin-left:101pt;margin-top:12.25pt;width:98.3pt;height:29pt;z-index:251664384">
            <v:textbox style="mso-next-textbox:#_x0000_s1034">
              <w:txbxContent>
                <w:p w:rsidR="00EC7A1F" w:rsidRPr="00517A75" w:rsidRDefault="00EC7A1F" w:rsidP="0049251E">
                  <w:pPr>
                    <w:jc w:val="center"/>
                    <w:rPr>
                      <w:sz w:val="26"/>
                      <w:szCs w:val="26"/>
                      <w:lang w:bidi="fa-IR"/>
                    </w:rPr>
                  </w:pPr>
                  <w:r w:rsidRPr="001D0F6E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تربیت بدنی</w:t>
                  </w:r>
                  <w:r w:rsidR="001D0F6E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1</w:t>
                  </w:r>
                  <w:r w:rsidR="00517A75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1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7" style="position:absolute;margin-left:204.6pt;margin-top:12.3pt;width:88.65pt;height:28.95pt;z-index:251659264">
            <v:textbox style="mso-next-textbox:#_x0000_s1027">
              <w:txbxContent>
                <w:p w:rsidR="00EC7A1F" w:rsidRPr="00EB6EC6" w:rsidRDefault="00EC7A1F" w:rsidP="008F0360">
                  <w:pPr>
                    <w:jc w:val="center"/>
                    <w:rPr>
                      <w:sz w:val="30"/>
                      <w:szCs w:val="30"/>
                      <w:rtl/>
                      <w:lang w:bidi="fa-IR"/>
                    </w:rPr>
                  </w:pPr>
                  <w:r w:rsidRPr="00EB6EC6">
                    <w:rPr>
                      <w:rFonts w:hint="cs"/>
                      <w:sz w:val="30"/>
                      <w:szCs w:val="30"/>
                      <w:rtl/>
                      <w:lang w:bidi="fa-IR"/>
                    </w:rPr>
                    <w:t>ریاضی 1</w:t>
                  </w:r>
                </w:p>
                <w:p w:rsidR="00EC7A1F" w:rsidRPr="00EB6EC6" w:rsidRDefault="00EC7A1F" w:rsidP="008F0360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:rsidR="00EC7A1F" w:rsidRPr="00EB6EC6" w:rsidRDefault="00EC7A1F" w:rsidP="008F0360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:rsidR="00EC7A1F" w:rsidRPr="00EB6EC6" w:rsidRDefault="00EC7A1F" w:rsidP="008F0360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26" type="#_x0000_t15" style="position:absolute;margin-left:2.7pt;margin-top:12.3pt;width:90.5pt;height:28.95pt;z-index:251658240">
            <v:textbox style="mso-next-textbox:#_x0000_s1026">
              <w:txbxContent>
                <w:p w:rsidR="00EC7A1F" w:rsidRPr="00EB6EC6" w:rsidRDefault="00EC7A1F" w:rsidP="00645A00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  <w:r w:rsidRPr="00EB6EC6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تاریخ اسلام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margin-left:299.4pt;margin-top:12.3pt;width:93.95pt;height:28.95pt;z-index:251661312">
            <v:textbox style="mso-next-textbox:#_x0000_s1029">
              <w:txbxContent>
                <w:p w:rsidR="00EC7A1F" w:rsidRDefault="00EC7A1F" w:rsidP="00191910">
                  <w:pPr>
                    <w:jc w:val="center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191910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فارسی عمومی</w:t>
                  </w:r>
                </w:p>
                <w:p w:rsidR="00EC7A1F" w:rsidRPr="00191910" w:rsidRDefault="00EC7A1F" w:rsidP="00191910">
                  <w:pPr>
                    <w:jc w:val="center"/>
                    <w:rPr>
                      <w:sz w:val="28"/>
                      <w:szCs w:val="28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605pt;margin-top:12.25pt;width:91.25pt;height:29pt;z-index:251660288">
            <v:textbox>
              <w:txbxContent>
                <w:p w:rsidR="00EC7A1F" w:rsidRPr="00500B33" w:rsidRDefault="00EC7A1F" w:rsidP="008F0360">
                  <w:pPr>
                    <w:jc w:val="center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500B33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زبان خارجه</w:t>
                  </w:r>
                </w:p>
                <w:p w:rsidR="00EC7A1F" w:rsidRPr="00500B33" w:rsidRDefault="00EC7A1F">
                  <w:pPr>
                    <w:rPr>
                      <w:sz w:val="14"/>
                      <w:szCs w:val="14"/>
                      <w:lang w:bidi="fa-IR"/>
                    </w:rPr>
                  </w:pPr>
                </w:p>
              </w:txbxContent>
            </v:textbox>
          </v:rect>
        </w:pict>
      </w:r>
    </w:p>
    <w:p w:rsidR="00627590" w:rsidRPr="00627590" w:rsidRDefault="00627590" w:rsidP="00627590"/>
    <w:p w:rsidR="00627590" w:rsidRPr="00627590" w:rsidRDefault="00627590" w:rsidP="00627590"/>
    <w:p w:rsidR="00627590" w:rsidRPr="00627590" w:rsidRDefault="00627590" w:rsidP="00627590"/>
    <w:p w:rsidR="00627590" w:rsidRPr="00627590" w:rsidRDefault="00627590" w:rsidP="00627590"/>
    <w:p w:rsidR="00627590" w:rsidRPr="00627590" w:rsidRDefault="00627590" w:rsidP="00627590"/>
    <w:p w:rsidR="00627590" w:rsidRPr="00627590" w:rsidRDefault="00627590" w:rsidP="00627590"/>
    <w:p w:rsidR="00627590" w:rsidRPr="00627590" w:rsidRDefault="00627590" w:rsidP="00627590"/>
    <w:p w:rsidR="00627590" w:rsidRPr="00627590" w:rsidRDefault="00627590" w:rsidP="00627590"/>
    <w:p w:rsidR="00627590" w:rsidRPr="00627590" w:rsidRDefault="00627590" w:rsidP="00627590"/>
    <w:p w:rsidR="00627590" w:rsidRPr="00627590" w:rsidRDefault="00627590" w:rsidP="00627590"/>
    <w:p w:rsidR="00627590" w:rsidRPr="00627590" w:rsidRDefault="00106C17" w:rsidP="00627590">
      <w:r>
        <w:rPr>
          <w:noProof/>
        </w:rPr>
        <w:pict>
          <v:shape id="_x0000_s1326" type="#_x0000_t32" style="position:absolute;margin-left:350.45pt;margin-top:20.55pt;width:0;height:56.9pt;z-index:251866112" o:connectortype="straight">
            <v:stroke dashstyle="dash"/>
          </v:shape>
        </w:pict>
      </w:r>
      <w:r>
        <w:rPr>
          <w:noProof/>
        </w:rPr>
        <w:pict>
          <v:shape id="_x0000_s1232" type="#_x0000_t32" style="position:absolute;margin-left:238.8pt;margin-top:20.45pt;width:0;height:114.85pt;z-index:251810816" o:connectortype="straight">
            <v:stroke dashstyle="dash"/>
          </v:shape>
        </w:pict>
      </w:r>
    </w:p>
    <w:p w:rsidR="00627590" w:rsidRPr="00627590" w:rsidRDefault="00627590" w:rsidP="00627590"/>
    <w:p w:rsidR="00627590" w:rsidRPr="00627590" w:rsidRDefault="00627590" w:rsidP="00627590"/>
    <w:p w:rsidR="00627590" w:rsidRPr="00627590" w:rsidRDefault="00106C17" w:rsidP="00627590">
      <w:r>
        <w:rPr>
          <w:noProof/>
        </w:rPr>
        <w:pict>
          <v:rect id="_x0000_s1329" style="position:absolute;margin-left:243.85pt;margin-top:17pt;width:59.1pt;height:37.8pt;z-index:251868160">
            <v:textbox style="mso-next-textbox:#_x0000_s1329">
              <w:txbxContent>
                <w:p w:rsidR="00131D67" w:rsidRDefault="00131D67" w:rsidP="00131D67">
                  <w:pPr>
                    <w:jc w:val="center"/>
                    <w:rPr>
                      <w:rtl/>
                      <w:lang w:bidi="fa-IR"/>
                    </w:rPr>
                  </w:pPr>
                  <w:r w:rsidRPr="00131D6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ک درس از دروس ارشد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28" type="#_x0000_t32" style="position:absolute;margin-left:238.8pt;margin-top:1.1pt;width:111.65pt;height:0;flip:x;z-index:251867136" o:connectortype="straight">
            <v:stroke dashstyle="dash"/>
          </v:shape>
        </w:pict>
      </w:r>
    </w:p>
    <w:p w:rsidR="00627590" w:rsidRPr="00627590" w:rsidRDefault="00627590" w:rsidP="00627590"/>
    <w:p w:rsidR="00627590" w:rsidRPr="00627590" w:rsidRDefault="00106C17" w:rsidP="00627590">
      <w:r>
        <w:rPr>
          <w:noProof/>
        </w:rPr>
        <w:pict>
          <v:shape id="_x0000_s1322" type="#_x0000_t32" style="position:absolute;margin-left:146.05pt;margin-top:14.8pt;width:.1pt;height:18.15pt;z-index:251865088" o:connectortype="straight">
            <v:stroke dashstyle="dash" endarrow="block"/>
          </v:shape>
        </w:pict>
      </w:r>
      <w:r>
        <w:rPr>
          <w:noProof/>
        </w:rPr>
        <w:pict>
          <v:shape id="_x0000_s1316" type="#_x0000_t32" style="position:absolute;margin-left:146.05pt;margin-top:12.65pt;width:92.75pt;height:2.15pt;flip:x;z-index:251862016" o:connectortype="straight">
            <v:stroke dashstyle="dash"/>
          </v:shape>
        </w:pict>
      </w:r>
      <w:r>
        <w:rPr>
          <w:noProof/>
        </w:rPr>
        <w:pict>
          <v:shape id="_x0000_s1304" type="#_x0000_t32" style="position:absolute;margin-left:328.15pt;margin-top:12.65pt;width:0;height:20.3pt;z-index:251852800" o:connectortype="straight"/>
        </w:pict>
      </w:r>
    </w:p>
    <w:p w:rsidR="00627590" w:rsidRPr="00627590" w:rsidRDefault="001C4225" w:rsidP="00627590">
      <w:pPr>
        <w:tabs>
          <w:tab w:val="left" w:pos="2827"/>
        </w:tabs>
      </w:pPr>
      <w:r>
        <w:rPr>
          <w:noProof/>
        </w:rPr>
        <w:pict>
          <v:shape id="_x0000_s1332" type="#_x0000_t15" style="position:absolute;margin-left:65.65pt;margin-top:2.05pt;width:51.95pt;height:42.7pt;z-index:251870208">
            <v:textbox>
              <w:txbxContent>
                <w:p w:rsidR="001C4225" w:rsidRDefault="001C4225">
                  <w:pPr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انش خانواد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3" type="#_x0000_t15" style="position:absolute;margin-left:125.55pt;margin-top:9.6pt;width:66.1pt;height:33.95pt;z-index:251807744">
            <v:textbox style="mso-next-textbox:#_x0000_s1223">
              <w:txbxContent>
                <w:p w:rsidR="00EC7A1F" w:rsidRPr="00557748" w:rsidRDefault="00EC7A1F" w:rsidP="00FA681F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55774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تجارت الکترونیکی</w:t>
                  </w:r>
                </w:p>
              </w:txbxContent>
            </v:textbox>
          </v:shape>
        </w:pict>
      </w:r>
      <w:r w:rsidR="00106C17">
        <w:rPr>
          <w:noProof/>
        </w:rPr>
        <w:pict>
          <v:shape id="_x0000_s1330" type="#_x0000_t15" style="position:absolute;margin-left:-7.95pt;margin-top:.45pt;width:62.25pt;height:44.3pt;z-index:251869184">
            <v:textbox>
              <w:txbxContent>
                <w:p w:rsidR="00131D67" w:rsidRPr="00FB3EB9" w:rsidRDefault="00131D67" w:rsidP="00131D67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FB3EB9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کارآموزی</w:t>
                  </w:r>
                </w:p>
                <w:p w:rsidR="00FB3EB9" w:rsidRPr="00FB3EB9" w:rsidRDefault="00FB3EB9" w:rsidP="00131D67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FB3EB9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ترم تابستان</w:t>
                  </w:r>
                </w:p>
              </w:txbxContent>
            </v:textbox>
          </v:shape>
        </w:pict>
      </w:r>
      <w:r w:rsidR="00106C17">
        <w:rPr>
          <w:noProof/>
        </w:rPr>
        <w:pict>
          <v:shape id="_x0000_s1305" type="#_x0000_t32" style="position:absolute;margin-left:272.85pt;margin-top:7.5pt;width:55.2pt;height:0;flip:x;z-index:251853824" o:connectortype="straight"/>
        </w:pict>
      </w:r>
      <w:r w:rsidR="00106C17">
        <w:rPr>
          <w:noProof/>
        </w:rPr>
        <w:pict>
          <v:shape id="_x0000_s1306" type="#_x0000_t32" style="position:absolute;margin-left:272.85pt;margin-top:7.5pt;width:.05pt;height:10.4pt;z-index:251854848" o:connectortype="straight">
            <v:stroke endarrow="block"/>
          </v:shape>
        </w:pict>
      </w:r>
      <w:r w:rsidR="00627590">
        <w:tab/>
      </w:r>
    </w:p>
    <w:p w:rsidR="00144AE3" w:rsidRPr="00627590" w:rsidRDefault="00144AE3" w:rsidP="00627590"/>
    <w:sectPr w:rsidR="00144AE3" w:rsidRPr="00627590" w:rsidSect="005A3E3D">
      <w:headerReference w:type="default" r:id="rId7"/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BAC" w:rsidRDefault="00192BAC" w:rsidP="005A3E3D">
      <w:pPr>
        <w:spacing w:after="0" w:line="240" w:lineRule="auto"/>
      </w:pPr>
      <w:r>
        <w:separator/>
      </w:r>
    </w:p>
  </w:endnote>
  <w:endnote w:type="continuationSeparator" w:id="1">
    <w:p w:rsidR="00192BAC" w:rsidRDefault="00192BAC" w:rsidP="005A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1F" w:rsidRDefault="00106C17" w:rsidP="001C4225">
    <w:pPr>
      <w:pStyle w:val="Footer"/>
      <w:tabs>
        <w:tab w:val="clear" w:pos="4680"/>
        <w:tab w:val="clear" w:pos="9360"/>
        <w:tab w:val="left" w:pos="7164"/>
        <w:tab w:val="left" w:pos="7369"/>
        <w:tab w:val="right" w:pos="12960"/>
      </w:tabs>
      <w:rPr>
        <w:rtl/>
        <w:lang w:bidi="fa-IR"/>
      </w:rPr>
    </w:pPr>
    <w:r>
      <w:rPr>
        <w:noProof/>
        <w:rtl/>
      </w:rPr>
      <w:pict>
        <v:rect id="_x0000_s3078" style="position:absolute;margin-left:108.05pt;margin-top:4.15pt;width:65.85pt;height:20.2pt;z-index:251661312">
          <v:textbox style="mso-next-textbox:#_x0000_s3078">
            <w:txbxContent>
              <w:p w:rsidR="00C131C5" w:rsidRDefault="00C131C5" w:rsidP="00C131C5">
                <w:pPr>
                  <w:jc w:val="center"/>
                  <w:rPr>
                    <w:lang w:bidi="fa-IR"/>
                  </w:rPr>
                </w:pPr>
                <w:r>
                  <w:rPr>
                    <w:rFonts w:hint="cs"/>
                    <w:rtl/>
                    <w:lang w:bidi="fa-IR"/>
                  </w:rPr>
                  <w:t>3 واحدی</w:t>
                </w:r>
              </w:p>
            </w:txbxContent>
          </v:textbox>
        </v:rect>
      </w:pict>
    </w:r>
    <w:r>
      <w:rPr>
        <w:noProof/>
        <w:rtl/>
      </w:rPr>
      <w:pict>
        <v:shapetype id="_x0000_t15" coordsize="21600,21600" o:spt="15" adj="16200" path="m@0,l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_x0000_s3077" type="#_x0000_t15" style="position:absolute;margin-left:29.85pt;margin-top:4.15pt;width:71.15pt;height:20.2pt;z-index:251660288">
          <v:textbox style="mso-next-textbox:#_x0000_s3077">
            <w:txbxContent>
              <w:p w:rsidR="00C131C5" w:rsidRDefault="00C131C5" w:rsidP="00C131C5">
                <w:pPr>
                  <w:jc w:val="center"/>
                  <w:rPr>
                    <w:rtl/>
                    <w:lang w:bidi="fa-IR"/>
                  </w:rPr>
                </w:pPr>
                <w:r>
                  <w:rPr>
                    <w:rFonts w:hint="cs"/>
                    <w:rtl/>
                    <w:lang w:bidi="fa-IR"/>
                  </w:rPr>
                  <w:t>2 واحدی</w:t>
                </w:r>
              </w:p>
            </w:txbxContent>
          </v:textbox>
        </v:shape>
      </w:pict>
    </w:r>
    <w:r>
      <w:rPr>
        <w:noProof/>
        <w:rtl/>
      </w:rPr>
      <w:pict>
        <v:oval id="_x0000_s3076" style="position:absolute;margin-left:-48.85pt;margin-top:1.55pt;width:70.25pt;height:25.45pt;z-index:251659264">
          <v:textbox style="mso-next-textbox:#_x0000_s3076">
            <w:txbxContent>
              <w:p w:rsidR="00C131C5" w:rsidRDefault="00C131C5" w:rsidP="00C131C5">
                <w:pPr>
                  <w:jc w:val="center"/>
                  <w:rPr>
                    <w:lang w:bidi="fa-IR"/>
                  </w:rPr>
                </w:pPr>
                <w:r>
                  <w:rPr>
                    <w:rFonts w:hint="cs"/>
                    <w:rtl/>
                    <w:lang w:bidi="fa-IR"/>
                  </w:rPr>
                  <w:t>1 واحدی</w:t>
                </w:r>
              </w:p>
            </w:txbxContent>
          </v:textbox>
        </v:oval>
      </w:pict>
    </w:r>
    <w:r w:rsidR="001C4225">
      <w:rPr>
        <w:rFonts w:hint="cs"/>
        <w:rtl/>
        <w:lang w:bidi="fa-IR"/>
      </w:rPr>
      <w:t>در</w:t>
    </w:r>
    <w:r w:rsidR="00EC6830">
      <w:tab/>
    </w:r>
    <w:r w:rsidR="001C4225">
      <w:tab/>
    </w:r>
    <w:r w:rsidR="00EC7A1F">
      <w:rPr>
        <w:rFonts w:hint="cs"/>
        <w:rtl/>
        <w:lang w:bidi="fa-IR"/>
      </w:rPr>
      <w:t>فلش یکطرفه نمایانگر پیشنیازی و فلش دوطرفه نمایانگر همنیازی می باشد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BAC" w:rsidRDefault="00192BAC" w:rsidP="005A3E3D">
      <w:pPr>
        <w:spacing w:after="0" w:line="240" w:lineRule="auto"/>
      </w:pPr>
      <w:r>
        <w:separator/>
      </w:r>
    </w:p>
  </w:footnote>
  <w:footnote w:type="continuationSeparator" w:id="1">
    <w:p w:rsidR="00192BAC" w:rsidRDefault="00192BAC" w:rsidP="005A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830" w:rsidRPr="00EC6830" w:rsidRDefault="00EC7A1F" w:rsidP="00EC6830">
    <w:pPr>
      <w:pStyle w:val="Header"/>
      <w:jc w:val="center"/>
      <w:rPr>
        <w:sz w:val="42"/>
        <w:szCs w:val="42"/>
        <w:rtl/>
        <w:lang w:bidi="fa-IR"/>
      </w:rPr>
    </w:pPr>
    <w:r w:rsidRPr="00EC6830">
      <w:rPr>
        <w:rFonts w:hint="cs"/>
        <w:sz w:val="42"/>
        <w:szCs w:val="42"/>
        <w:rtl/>
        <w:lang w:bidi="fa-IR"/>
      </w:rPr>
      <w:t>چارت موقت کارشناسی پیوسته</w:t>
    </w:r>
    <w:r w:rsidR="00EC6830">
      <w:rPr>
        <w:rFonts w:hint="cs"/>
        <w:sz w:val="42"/>
        <w:szCs w:val="42"/>
        <w:rtl/>
        <w:lang w:bidi="fa-IR"/>
      </w:rPr>
      <w:t xml:space="preserve"> فناوری </w:t>
    </w:r>
    <w:r w:rsidR="00EC6830" w:rsidRPr="00EC6830">
      <w:rPr>
        <w:rFonts w:hint="cs"/>
        <w:sz w:val="42"/>
        <w:szCs w:val="42"/>
        <w:rtl/>
        <w:lang w:bidi="fa-IR"/>
      </w:rPr>
      <w:t>اطلاعات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A3E3D"/>
    <w:rsid w:val="000358AD"/>
    <w:rsid w:val="000835FC"/>
    <w:rsid w:val="000A4085"/>
    <w:rsid w:val="000A7C7E"/>
    <w:rsid w:val="000B7258"/>
    <w:rsid w:val="000C1CB2"/>
    <w:rsid w:val="000C3FED"/>
    <w:rsid w:val="000D128D"/>
    <w:rsid w:val="000E3768"/>
    <w:rsid w:val="000F4E77"/>
    <w:rsid w:val="00106C17"/>
    <w:rsid w:val="00130C50"/>
    <w:rsid w:val="00131D67"/>
    <w:rsid w:val="00144AE3"/>
    <w:rsid w:val="0018107C"/>
    <w:rsid w:val="00191910"/>
    <w:rsid w:val="00192BAC"/>
    <w:rsid w:val="001C4225"/>
    <w:rsid w:val="001C7DD5"/>
    <w:rsid w:val="001D0F6E"/>
    <w:rsid w:val="002221AB"/>
    <w:rsid w:val="00226AA4"/>
    <w:rsid w:val="00233F71"/>
    <w:rsid w:val="002539F7"/>
    <w:rsid w:val="002578A7"/>
    <w:rsid w:val="00257901"/>
    <w:rsid w:val="00283F77"/>
    <w:rsid w:val="002F55AE"/>
    <w:rsid w:val="00303C52"/>
    <w:rsid w:val="00312539"/>
    <w:rsid w:val="00397AA8"/>
    <w:rsid w:val="003D107B"/>
    <w:rsid w:val="0043180D"/>
    <w:rsid w:val="00444128"/>
    <w:rsid w:val="004727EB"/>
    <w:rsid w:val="00477CA4"/>
    <w:rsid w:val="0049251E"/>
    <w:rsid w:val="00500B33"/>
    <w:rsid w:val="00512EB6"/>
    <w:rsid w:val="00517A75"/>
    <w:rsid w:val="00553C45"/>
    <w:rsid w:val="00557748"/>
    <w:rsid w:val="005A3E3D"/>
    <w:rsid w:val="005A4B75"/>
    <w:rsid w:val="005B39DB"/>
    <w:rsid w:val="005D4B2F"/>
    <w:rsid w:val="005F3E71"/>
    <w:rsid w:val="00611AB2"/>
    <w:rsid w:val="00616411"/>
    <w:rsid w:val="00622B5C"/>
    <w:rsid w:val="00627590"/>
    <w:rsid w:val="00645307"/>
    <w:rsid w:val="00645A00"/>
    <w:rsid w:val="0065158F"/>
    <w:rsid w:val="006608DA"/>
    <w:rsid w:val="006A25F3"/>
    <w:rsid w:val="00715FEA"/>
    <w:rsid w:val="007303F0"/>
    <w:rsid w:val="00736602"/>
    <w:rsid w:val="00747CA1"/>
    <w:rsid w:val="00753121"/>
    <w:rsid w:val="00761D5C"/>
    <w:rsid w:val="00766461"/>
    <w:rsid w:val="007772A4"/>
    <w:rsid w:val="00795BB3"/>
    <w:rsid w:val="0080465D"/>
    <w:rsid w:val="0080563B"/>
    <w:rsid w:val="00821CB9"/>
    <w:rsid w:val="00835C7A"/>
    <w:rsid w:val="00840739"/>
    <w:rsid w:val="00870E02"/>
    <w:rsid w:val="008830E2"/>
    <w:rsid w:val="0089103B"/>
    <w:rsid w:val="008B2535"/>
    <w:rsid w:val="008C1852"/>
    <w:rsid w:val="008E5C60"/>
    <w:rsid w:val="008F0360"/>
    <w:rsid w:val="008F3A6E"/>
    <w:rsid w:val="00906FCD"/>
    <w:rsid w:val="00923FAA"/>
    <w:rsid w:val="009A3626"/>
    <w:rsid w:val="009B7576"/>
    <w:rsid w:val="009C7BFB"/>
    <w:rsid w:val="009D5AE0"/>
    <w:rsid w:val="00A209AE"/>
    <w:rsid w:val="00A26927"/>
    <w:rsid w:val="00A7195C"/>
    <w:rsid w:val="00A72713"/>
    <w:rsid w:val="00A85FDA"/>
    <w:rsid w:val="00AC428E"/>
    <w:rsid w:val="00AD1749"/>
    <w:rsid w:val="00AD2CB6"/>
    <w:rsid w:val="00AE427E"/>
    <w:rsid w:val="00B11898"/>
    <w:rsid w:val="00B5103C"/>
    <w:rsid w:val="00BC0170"/>
    <w:rsid w:val="00C03DD8"/>
    <w:rsid w:val="00C131C5"/>
    <w:rsid w:val="00C3401C"/>
    <w:rsid w:val="00C43BA8"/>
    <w:rsid w:val="00C541BB"/>
    <w:rsid w:val="00CD2351"/>
    <w:rsid w:val="00D22E71"/>
    <w:rsid w:val="00D26045"/>
    <w:rsid w:val="00D57694"/>
    <w:rsid w:val="00D927C5"/>
    <w:rsid w:val="00E01A58"/>
    <w:rsid w:val="00E56B0C"/>
    <w:rsid w:val="00E946EB"/>
    <w:rsid w:val="00EA46B7"/>
    <w:rsid w:val="00EB2624"/>
    <w:rsid w:val="00EB6EC6"/>
    <w:rsid w:val="00EC6830"/>
    <w:rsid w:val="00EC7A1F"/>
    <w:rsid w:val="00F071B9"/>
    <w:rsid w:val="00F114C1"/>
    <w:rsid w:val="00F24B35"/>
    <w:rsid w:val="00F43F31"/>
    <w:rsid w:val="00F64AF2"/>
    <w:rsid w:val="00F67EB1"/>
    <w:rsid w:val="00FA681F"/>
    <w:rsid w:val="00FB3EB9"/>
    <w:rsid w:val="00FB6DA4"/>
    <w:rsid w:val="00FD237C"/>
    <w:rsid w:val="00FF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90" type="connector" idref="#_x0000_s1326"/>
        <o:r id="V:Rule91" type="connector" idref="#_x0000_s1133"/>
        <o:r id="V:Rule92" type="connector" idref="#_x0000_s1156"/>
        <o:r id="V:Rule93" type="connector" idref="#_x0000_s1163"/>
        <o:r id="V:Rule94" type="connector" idref="#_x0000_s1308"/>
        <o:r id="V:Rule95" type="connector" idref="#_x0000_s1301"/>
        <o:r id="V:Rule96" type="connector" idref="#_x0000_s1138"/>
        <o:r id="V:Rule97" type="connector" idref="#_x0000_s1074"/>
        <o:r id="V:Rule98" type="connector" idref="#_x0000_s1061"/>
        <o:r id="V:Rule99" type="connector" idref="#_x0000_s1207"/>
        <o:r id="V:Rule100" type="connector" idref="#_x0000_s1129"/>
        <o:r id="V:Rule101" type="connector" idref="#_x0000_s1110"/>
        <o:r id="V:Rule102" type="connector" idref="#_x0000_s1322"/>
        <o:r id="V:Rule103" type="connector" idref="#_x0000_s1094"/>
        <o:r id="V:Rule104" type="connector" idref="#_x0000_s1060"/>
        <o:r id="V:Rule105" type="connector" idref="#_x0000_s1222"/>
        <o:r id="V:Rule106" type="connector" idref="#_x0000_s1277"/>
        <o:r id="V:Rule107" type="connector" idref="#_x0000_s1193"/>
        <o:r id="V:Rule108" type="connector" idref="#_x0000_s1259"/>
        <o:r id="V:Rule109" type="connector" idref="#_x0000_s1252"/>
        <o:r id="V:Rule110" type="connector" idref="#_x0000_s1181"/>
        <o:r id="V:Rule111" type="connector" idref="#_x0000_s1085"/>
        <o:r id="V:Rule112" type="connector" idref="#_x0000_s1101"/>
        <o:r id="V:Rule113" type="connector" idref="#_x0000_s1180"/>
        <o:r id="V:Rule114" type="connector" idref="#_x0000_s1100"/>
        <o:r id="V:Rule115" type="connector" idref="#_x0000_s1231"/>
        <o:r id="V:Rule116" type="connector" idref="#_x0000_s1309"/>
        <o:r id="V:Rule117" type="connector" idref="#_x0000_s1155"/>
        <o:r id="V:Rule118" type="connector" idref="#_x0000_s1072"/>
        <o:r id="V:Rule119" type="connector" idref="#_x0000_s1189"/>
        <o:r id="V:Rule120" type="connector" idref="#_x0000_s1201"/>
        <o:r id="V:Rule121" type="connector" idref="#_x0000_s1096"/>
        <o:r id="V:Rule122" type="connector" idref="#_x0000_s1137"/>
        <o:r id="V:Rule123" type="connector" idref="#_x0000_s1196"/>
        <o:r id="V:Rule124" type="connector" idref="#_x0000_s1114"/>
        <o:r id="V:Rule125" type="connector" idref="#_x0000_s1134"/>
        <o:r id="V:Rule126" type="connector" idref="#_x0000_s1260"/>
        <o:r id="V:Rule127" type="connector" idref="#_x0000_s1115"/>
        <o:r id="V:Rule128" type="connector" idref="#_x0000_s1131"/>
        <o:r id="V:Rule129" type="connector" idref="#_x0000_s1316"/>
        <o:r id="V:Rule130" type="connector" idref="#_x0000_s1304"/>
        <o:r id="V:Rule131" type="connector" idref="#_x0000_s1073"/>
        <o:r id="V:Rule132" type="connector" idref="#_x0000_s1102"/>
        <o:r id="V:Rule133" type="connector" idref="#_x0000_s1287"/>
        <o:r id="V:Rule134" type="connector" idref="#_x0000_s1307"/>
        <o:r id="V:Rule135" type="connector" idref="#_x0000_s1208"/>
        <o:r id="V:Rule136" type="connector" idref="#_x0000_s1203"/>
        <o:r id="V:Rule137" type="connector" idref="#_x0000_s1210"/>
        <o:r id="V:Rule138" type="connector" idref="#_x0000_s1284"/>
        <o:r id="V:Rule139" type="connector" idref="#_x0000_s1083"/>
        <o:r id="V:Rule140" type="connector" idref="#_x0000_s1190"/>
        <o:r id="V:Rule141" type="connector" idref="#_x0000_s1206"/>
        <o:r id="V:Rule142" type="connector" idref="#_x0000_s1086"/>
        <o:r id="V:Rule143" type="connector" idref="#_x0000_s1306"/>
        <o:r id="V:Rule144" type="connector" idref="#_x0000_s1289"/>
        <o:r id="V:Rule145" type="connector" idref="#_x0000_s1078"/>
        <o:r id="V:Rule146" type="connector" idref="#_x0000_s1288"/>
        <o:r id="V:Rule147" type="connector" idref="#_x0000_s1205"/>
        <o:r id="V:Rule148" type="connector" idref="#_x0000_s1302"/>
        <o:r id="V:Rule149" type="connector" idref="#_x0000_s1204"/>
        <o:r id="V:Rule150" type="connector" idref="#_x0000_s1219"/>
        <o:r id="V:Rule151" type="connector" idref="#_x0000_s1197"/>
        <o:r id="V:Rule152" type="connector" idref="#_x0000_s1212"/>
        <o:r id="V:Rule153" type="connector" idref="#_x0000_s1243"/>
        <o:r id="V:Rule154" type="connector" idref="#_x0000_s1328"/>
        <o:r id="V:Rule155" type="connector" idref="#_x0000_s1280"/>
        <o:r id="V:Rule156" type="connector" idref="#_x0000_s1310"/>
        <o:r id="V:Rule157" type="connector" idref="#_x0000_s1198"/>
        <o:r id="V:Rule158" type="connector" idref="#_x0000_s1305"/>
        <o:r id="V:Rule159" type="connector" idref="#_x0000_s1162"/>
        <o:r id="V:Rule160" type="connector" idref="#_x0000_s1136"/>
        <o:r id="V:Rule161" type="connector" idref="#_x0000_s1278"/>
        <o:r id="V:Rule162" type="connector" idref="#_x0000_s1265"/>
        <o:r id="V:Rule163" type="connector" idref="#_x0000_s1166"/>
        <o:r id="V:Rule164" type="connector" idref="#_x0000_s1286"/>
        <o:r id="V:Rule165" type="connector" idref="#_x0000_s1216"/>
        <o:r id="V:Rule166" type="connector" idref="#_x0000_s1104"/>
        <o:r id="V:Rule167" type="connector" idref="#_x0000_s1097"/>
        <o:r id="V:Rule168" type="connector" idref="#_x0000_s1062"/>
        <o:r id="V:Rule169" type="connector" idref="#_x0000_s1172"/>
        <o:r id="V:Rule170" type="connector" idref="#_x0000_s1232"/>
        <o:r id="V:Rule171" type="connector" idref="#_x0000_s1295"/>
        <o:r id="V:Rule172" type="connector" idref="#_x0000_s1262"/>
        <o:r id="V:Rule173" type="connector" idref="#_x0000_s1185"/>
        <o:r id="V:Rule174" type="connector" idref="#_x0000_s1135"/>
        <o:r id="V:Rule175" type="connector" idref="#_x0000_s1082"/>
        <o:r id="V:Rule176" type="connector" idref="#_x0000_s1124"/>
        <o:r id="V:Rule177" type="connector" idref="#_x0000_s1314"/>
        <o:r id="V:Rule178" type="connector" idref="#_x0000_s125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E3D"/>
  </w:style>
  <w:style w:type="paragraph" w:styleId="Footer">
    <w:name w:val="footer"/>
    <w:basedOn w:val="Normal"/>
    <w:link w:val="FooterChar"/>
    <w:uiPriority w:val="99"/>
    <w:semiHidden/>
    <w:unhideWhenUsed/>
    <w:rsid w:val="005A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8EC6-BBCF-4374-85BC-B492FB3E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rgad</dc:creator>
  <cp:keywords/>
  <dc:description/>
  <cp:lastModifiedBy>pasargad</cp:lastModifiedBy>
  <cp:revision>31</cp:revision>
  <cp:lastPrinted>2013-11-02T18:20:00Z</cp:lastPrinted>
  <dcterms:created xsi:type="dcterms:W3CDTF">2013-10-31T17:34:00Z</dcterms:created>
  <dcterms:modified xsi:type="dcterms:W3CDTF">2002-01-14T18:16:00Z</dcterms:modified>
</cp:coreProperties>
</file>